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49" w:rsidRDefault="00646C3A">
      <w:r w:rsidRPr="00DE4108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75F8C510" wp14:editId="63ACF3DE">
            <wp:simplePos x="0" y="0"/>
            <wp:positionH relativeFrom="column">
              <wp:posOffset>4798060</wp:posOffset>
            </wp:positionH>
            <wp:positionV relativeFrom="paragraph">
              <wp:posOffset>8155305</wp:posOffset>
            </wp:positionV>
            <wp:extent cx="1195705" cy="417830"/>
            <wp:effectExtent l="0" t="0" r="4445" b="127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A49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C37B2F6" wp14:editId="0FD9566B">
            <wp:simplePos x="1079500" y="1219200"/>
            <wp:positionH relativeFrom="margin">
              <wp:align>center</wp:align>
            </wp:positionH>
            <wp:positionV relativeFrom="margin">
              <wp:align>top</wp:align>
            </wp:positionV>
            <wp:extent cx="1193800" cy="1492250"/>
            <wp:effectExtent l="0" t="0" r="635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 sin Fondo encabez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04" cy="149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A49" w:rsidRPr="00E06212" w:rsidRDefault="00545A49"/>
    <w:p w:rsidR="00545A49" w:rsidRPr="00E06212" w:rsidRDefault="00545A49"/>
    <w:p w:rsidR="00545A49" w:rsidRPr="00E06212" w:rsidRDefault="00545A49">
      <w:r w:rsidRPr="00E062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B9FC22" wp14:editId="6F0AAAB2">
                <wp:simplePos x="0" y="0"/>
                <wp:positionH relativeFrom="margin">
                  <wp:posOffset>152400</wp:posOffset>
                </wp:positionH>
                <wp:positionV relativeFrom="margin">
                  <wp:posOffset>6759575</wp:posOffset>
                </wp:positionV>
                <wp:extent cx="5943600" cy="1193800"/>
                <wp:effectExtent l="0" t="0" r="0" b="3810"/>
                <wp:wrapNone/>
                <wp:docPr id="8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4BE" w:rsidRDefault="00EB44BE" w:rsidP="00545A49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F81BD" w:themeColor="accent1"/>
                                </w:rPr>
                                <w:alias w:val="Company"/>
                                <w:id w:val="-87292168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</w:rPr>
                                  <w:t>Universidad Veracruzana</w:t>
                                </w:r>
                              </w:sdtContent>
                            </w:sdt>
                          </w:p>
                          <w:p w:rsidR="00EB44BE" w:rsidRPr="00273A83" w:rsidRDefault="00EB44BE" w:rsidP="00545A49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lang w:val="es-MX"/>
                                </w:rPr>
                                <w:alias w:val="Year"/>
                                <w:tag w:val="Year"/>
                                <w:id w:val="21362281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7-03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roofErr w:type="spellStart"/>
                                <w:r w:rsidRPr="00273A83">
                                  <w:rPr>
                                    <w:lang w:val="es-MX"/>
                                  </w:rPr>
                                  <w:t>July</w:t>
                                </w:r>
                                <w:proofErr w:type="spellEnd"/>
                                <w:r w:rsidRPr="00273A83">
                                  <w:rPr>
                                    <w:lang w:val="es-MX"/>
                                  </w:rPr>
                                  <w:t xml:space="preserve"> 3, 2013</w:t>
                                </w:r>
                              </w:sdtContent>
                            </w:sdt>
                          </w:p>
                          <w:p w:rsidR="00EB44BE" w:rsidRDefault="00EB44BE" w:rsidP="00545A49">
                            <w:pPr>
                              <w:pStyle w:val="Sinespaciado"/>
                              <w:spacing w:line="276" w:lineRule="auto"/>
                              <w:jc w:val="center"/>
                            </w:pPr>
                            <w:r>
                              <w:t xml:space="preserve">Autor: </w:t>
                            </w:r>
                            <w:sdt>
                              <w:sdtPr>
                                <w:alias w:val="Author"/>
                                <w:id w:val="171067722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lang w:val="es-MX"/>
                                  </w:rPr>
                                  <w:t>M.I. Alberto Pedro Lorandi Medina</w:t>
                                </w:r>
                              </w:sdtContent>
                            </w:sdt>
                          </w:p>
                          <w:p w:rsidR="00EB44BE" w:rsidRDefault="00EB44BE" w:rsidP="00545A49">
                            <w:pPr>
                              <w:pStyle w:val="Sinespaciado"/>
                              <w:spacing w:line="276" w:lineRule="auto"/>
                              <w:jc w:val="center"/>
                            </w:pPr>
                            <w:hyperlink r:id="rId11" w:history="1">
                              <w:r w:rsidRPr="00D53E54">
                                <w:rPr>
                                  <w:rStyle w:val="Hipervnculo"/>
                                </w:rPr>
                                <w:t>http://www.uv.mx/personal/alorandi</w:t>
                              </w:r>
                            </w:hyperlink>
                          </w:p>
                          <w:p w:rsidR="00EB44BE" w:rsidRDefault="00EB44BE" w:rsidP="00545A49">
                            <w:pPr>
                              <w:pStyle w:val="Sinespaciado"/>
                              <w:spacing w:line="276" w:lineRule="auto"/>
                              <w:jc w:val="center"/>
                            </w:pPr>
                            <w:hyperlink r:id="rId12" w:history="1">
                              <w:r w:rsidRPr="00D53E54">
                                <w:rPr>
                                  <w:rStyle w:val="Hipervnculo"/>
                                </w:rPr>
                                <w:t>alorandi@uv.mx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6" style="position:absolute;margin-left:12pt;margin-top:532.25pt;width:468pt;height:94pt;z-index:251660288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" o:allowincell="f" filled="f" fillcolor="white [3212]" stroked="f" strokecolor="black [3213]" strokeweight=".25pt">
                <v:fill opacity="46003f"/>
                <v:textbox style="mso-fit-shape-to-text:t" inset=",18pt,,18pt">
                  <w:txbxContent>
                    <w:p w:rsidR="00EB44BE" w:rsidRDefault="00EB44BE" w:rsidP="00545A4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F81BD" w:themeColor="accent1"/>
                          </w:rPr>
                          <w:alias w:val="Company"/>
                          <w:id w:val="-87292168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  <w:t>Universidad Veracruzana</w:t>
                          </w:r>
                        </w:sdtContent>
                      </w:sdt>
                    </w:p>
                    <w:p w:rsidR="00EB44BE" w:rsidRPr="00273A83" w:rsidRDefault="00EB44BE" w:rsidP="00545A4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lang w:val="es-MX"/>
                        </w:rPr>
                      </w:pPr>
                      <w:sdt>
                        <w:sdtPr>
                          <w:rPr>
                            <w:lang w:val="es-MX"/>
                          </w:rPr>
                          <w:alias w:val="Year"/>
                          <w:tag w:val="Year"/>
                          <w:id w:val="21362281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7-03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roofErr w:type="spellStart"/>
                          <w:r w:rsidRPr="00273A83">
                            <w:rPr>
                              <w:lang w:val="es-MX"/>
                            </w:rPr>
                            <w:t>July</w:t>
                          </w:r>
                          <w:proofErr w:type="spellEnd"/>
                          <w:r w:rsidRPr="00273A83">
                            <w:rPr>
                              <w:lang w:val="es-MX"/>
                            </w:rPr>
                            <w:t xml:space="preserve"> 3, 2013</w:t>
                          </w:r>
                        </w:sdtContent>
                      </w:sdt>
                    </w:p>
                    <w:p w:rsidR="00EB44BE" w:rsidRDefault="00EB44BE" w:rsidP="00545A49">
                      <w:pPr>
                        <w:pStyle w:val="Sinespaciado"/>
                        <w:spacing w:line="276" w:lineRule="auto"/>
                        <w:jc w:val="center"/>
                      </w:pPr>
                      <w:r>
                        <w:t xml:space="preserve">Autor: </w:t>
                      </w:r>
                      <w:sdt>
                        <w:sdtPr>
                          <w:alias w:val="Author"/>
                          <w:id w:val="171067722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lang w:val="es-MX"/>
                            </w:rPr>
                            <w:t>M.I. Alberto Pedro Lorandi Medina</w:t>
                          </w:r>
                        </w:sdtContent>
                      </w:sdt>
                    </w:p>
                    <w:p w:rsidR="00EB44BE" w:rsidRDefault="00EB44BE" w:rsidP="00545A49">
                      <w:pPr>
                        <w:pStyle w:val="Sinespaciado"/>
                        <w:spacing w:line="276" w:lineRule="auto"/>
                        <w:jc w:val="center"/>
                      </w:pPr>
                      <w:hyperlink r:id="rId13" w:history="1">
                        <w:r w:rsidRPr="00D53E54">
                          <w:rPr>
                            <w:rStyle w:val="Hipervnculo"/>
                          </w:rPr>
                          <w:t>http://www.uv.mx/personal/alorandi</w:t>
                        </w:r>
                      </w:hyperlink>
                    </w:p>
                    <w:p w:rsidR="00EB44BE" w:rsidRDefault="00EB44BE" w:rsidP="00545A49">
                      <w:pPr>
                        <w:pStyle w:val="Sinespaciado"/>
                        <w:spacing w:line="276" w:lineRule="auto"/>
                        <w:jc w:val="center"/>
                      </w:pPr>
                      <w:hyperlink r:id="rId14" w:history="1">
                        <w:r w:rsidRPr="00D53E54">
                          <w:rPr>
                            <w:rStyle w:val="Hipervnculo"/>
                          </w:rPr>
                          <w:t>alorandi@uv.mx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45A49" w:rsidRPr="00E06212" w:rsidRDefault="00545A49">
      <w:r w:rsidRPr="00E062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362BB" wp14:editId="3F2F6159">
                <wp:simplePos x="0" y="0"/>
                <wp:positionH relativeFrom="page">
                  <wp:align>center</wp:align>
                </wp:positionH>
                <wp:positionV relativeFrom="paragraph">
                  <wp:posOffset>202836</wp:posOffset>
                </wp:positionV>
                <wp:extent cx="2397600" cy="10224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60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BE" w:rsidRPr="00F52958" w:rsidRDefault="00EB44BE" w:rsidP="00F52958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F52958">
                              <w:rPr>
                                <w:b/>
                                <w:color w:val="0070C0"/>
                                <w:sz w:val="28"/>
                              </w:rPr>
                              <w:t>Universidad Veracruzana</w:t>
                            </w:r>
                          </w:p>
                          <w:p w:rsidR="00EB44BE" w:rsidRDefault="00EB44BE" w:rsidP="00545A49">
                            <w:pPr>
                              <w:pStyle w:val="Sinespaciado"/>
                              <w:jc w:val="center"/>
                            </w:pPr>
                            <w:r>
                              <w:t>Región Veracruz – Boca del Río</w:t>
                            </w:r>
                          </w:p>
                          <w:p w:rsidR="00EB44BE" w:rsidRPr="00545A49" w:rsidRDefault="00EB44BE" w:rsidP="00545A49">
                            <w:pPr>
                              <w:pStyle w:val="Sinespaciado"/>
                              <w:jc w:val="center"/>
                              <w:rPr>
                                <w:i/>
                              </w:rPr>
                            </w:pPr>
                            <w:hyperlink r:id="rId15" w:history="1">
                              <w:r w:rsidRPr="00545A49">
                                <w:rPr>
                                  <w:rStyle w:val="Hipervnculo"/>
                                  <w:i/>
                                </w:rPr>
                                <w:t>http://www.uv.mx/veracruz</w:t>
                              </w:r>
                            </w:hyperlink>
                          </w:p>
                          <w:p w:rsidR="00EB44BE" w:rsidRDefault="00EB44BE" w:rsidP="00545A49">
                            <w:pPr>
                              <w:pStyle w:val="Sinespaciado"/>
                              <w:jc w:val="center"/>
                            </w:pPr>
                            <w:r>
                              <w:t>Red de Innovación Educativa</w:t>
                            </w:r>
                          </w:p>
                          <w:p w:rsidR="00EB44BE" w:rsidRPr="00545A49" w:rsidRDefault="00EB44BE" w:rsidP="00545A49">
                            <w:pPr>
                              <w:pStyle w:val="Sinespaciado"/>
                              <w:jc w:val="center"/>
                              <w:rPr>
                                <w:i/>
                              </w:rPr>
                            </w:pPr>
                            <w:hyperlink r:id="rId16" w:history="1">
                              <w:r w:rsidRPr="00D53E54">
                                <w:rPr>
                                  <w:rStyle w:val="Hipervnculo"/>
                                  <w:i/>
                                </w:rPr>
                                <w:t>http://www.uv.mx/veracruz/rie-ver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15.95pt;width:188.8pt;height:80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" filled="f" stroked="f">
                <v:textbox>
                  <w:txbxContent>
                    <w:p w:rsidR="00EB44BE" w:rsidRPr="00F52958" w:rsidRDefault="00EB44BE" w:rsidP="00F52958">
                      <w:pPr>
                        <w:pStyle w:val="Sinespaciado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F52958">
                        <w:rPr>
                          <w:b/>
                          <w:color w:val="0070C0"/>
                          <w:sz w:val="28"/>
                        </w:rPr>
                        <w:t>Universidad Veracruzana</w:t>
                      </w:r>
                    </w:p>
                    <w:p w:rsidR="00EB44BE" w:rsidRDefault="00EB44BE" w:rsidP="00545A49">
                      <w:pPr>
                        <w:pStyle w:val="Sinespaciado"/>
                        <w:jc w:val="center"/>
                      </w:pPr>
                      <w:r>
                        <w:t>Región Veracruz – Boca del Río</w:t>
                      </w:r>
                    </w:p>
                    <w:p w:rsidR="00EB44BE" w:rsidRPr="00545A49" w:rsidRDefault="00EB44BE" w:rsidP="00545A49">
                      <w:pPr>
                        <w:pStyle w:val="Sinespaciado"/>
                        <w:jc w:val="center"/>
                        <w:rPr>
                          <w:i/>
                        </w:rPr>
                      </w:pPr>
                      <w:hyperlink r:id="rId17" w:history="1">
                        <w:r w:rsidRPr="00545A49">
                          <w:rPr>
                            <w:rStyle w:val="Hipervnculo"/>
                            <w:i/>
                          </w:rPr>
                          <w:t>http://www.uv.mx/veracruz</w:t>
                        </w:r>
                      </w:hyperlink>
                    </w:p>
                    <w:p w:rsidR="00EB44BE" w:rsidRDefault="00EB44BE" w:rsidP="00545A49">
                      <w:pPr>
                        <w:pStyle w:val="Sinespaciado"/>
                        <w:jc w:val="center"/>
                      </w:pPr>
                      <w:r>
                        <w:t>Red de Innovación Educativa</w:t>
                      </w:r>
                    </w:p>
                    <w:p w:rsidR="00EB44BE" w:rsidRPr="00545A49" w:rsidRDefault="00EB44BE" w:rsidP="00545A49">
                      <w:pPr>
                        <w:pStyle w:val="Sinespaciado"/>
                        <w:jc w:val="center"/>
                        <w:rPr>
                          <w:i/>
                        </w:rPr>
                      </w:pPr>
                      <w:hyperlink r:id="rId18" w:history="1">
                        <w:r w:rsidRPr="00D53E54">
                          <w:rPr>
                            <w:rStyle w:val="Hipervnculo"/>
                            <w:i/>
                          </w:rPr>
                          <w:t>http://www.uv.mx/veracruz/rie-ver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5A49" w:rsidRPr="00E06212" w:rsidRDefault="00545A49"/>
    <w:p w:rsidR="00545A49" w:rsidRPr="00E06212" w:rsidRDefault="00545A49"/>
    <w:p w:rsidR="00545A49" w:rsidRPr="00E06212" w:rsidRDefault="00545A49"/>
    <w:p w:rsidR="00545A49" w:rsidRPr="00E06212" w:rsidRDefault="00545A49"/>
    <w:p w:rsidR="00545A49" w:rsidRPr="00E06212" w:rsidRDefault="00545A49">
      <w:r w:rsidRPr="00E06212">
        <w:rPr>
          <w:noProof/>
          <w:lang w:eastAsia="es-MX"/>
        </w:rPr>
        <w:drawing>
          <wp:anchor distT="0" distB="0" distL="114300" distR="114300" simplePos="0" relativeHeight="251657215" behindDoc="1" locked="0" layoutInCell="1" allowOverlap="1" wp14:anchorId="17B65CC4" wp14:editId="4A117EFA">
            <wp:simplePos x="0" y="0"/>
            <wp:positionH relativeFrom="margin">
              <wp:align>center</wp:align>
            </wp:positionH>
            <wp:positionV relativeFrom="margin">
              <wp:posOffset>3240405</wp:posOffset>
            </wp:positionV>
            <wp:extent cx="6948000" cy="2184166"/>
            <wp:effectExtent l="19050" t="19050" r="24765" b="260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2184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2" w:rightFromText="142" w:vertAnchor="page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45A49" w:rsidRPr="001D0606" w:rsidTr="00545A49">
        <w:tc>
          <w:tcPr>
            <w:tcW w:w="8978" w:type="dxa"/>
          </w:tcPr>
          <w:p w:rsidR="00545A49" w:rsidRPr="001D0606" w:rsidRDefault="001D0606" w:rsidP="00A945CE">
            <w:pPr>
              <w:jc w:val="center"/>
              <w:rPr>
                <w:sz w:val="20"/>
                <w:lang w:val="en-US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  <w:lang w:val="en-US"/>
                </w:rPr>
                <w:alias w:val="Title"/>
                <w:id w:val="803289448"/>
                <w:placeholder>
                  <w:docPart w:val="CB335C5FDBBF4EFFB96699348782D85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29024E" w:rsidRPr="0029024E"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  <w:t>Tutorial de Windows Movie Maker</w:t>
                </w:r>
              </w:sdtContent>
            </w:sdt>
          </w:p>
        </w:tc>
      </w:tr>
      <w:tr w:rsidR="00545A49" w:rsidRPr="00E06212" w:rsidTr="00545A49">
        <w:tc>
          <w:tcPr>
            <w:tcW w:w="8978" w:type="dxa"/>
          </w:tcPr>
          <w:p w:rsidR="00545A49" w:rsidRPr="001D0606" w:rsidRDefault="00545A49" w:rsidP="00545A49">
            <w:pPr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  <w:lang w:val="en-US"/>
              </w:rPr>
            </w:pPr>
          </w:p>
          <w:p w:rsidR="00545A49" w:rsidRPr="00E06212" w:rsidRDefault="00D04765" w:rsidP="00E06212">
            <w:pPr>
              <w:jc w:val="center"/>
              <w:rPr>
                <w:lang w:val="es-MX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803289449"/>
                <w:placeholder>
                  <w:docPart w:val="513115511F7F4C09BE2EBDEF92851E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29024E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Computación Básica</w:t>
                </w:r>
              </w:sdtContent>
            </w:sdt>
          </w:p>
        </w:tc>
      </w:tr>
    </w:tbl>
    <w:p w:rsidR="0079750E" w:rsidRPr="00E06212" w:rsidRDefault="00D06393">
      <w:r w:rsidRPr="00E06212">
        <w:rPr>
          <w:noProof/>
          <w:lang w:eastAsia="es-MX"/>
        </w:rPr>
        <w:drawing>
          <wp:anchor distT="0" distB="0" distL="114300" distR="114300" simplePos="0" relativeHeight="251656190" behindDoc="1" locked="0" layoutInCell="1" allowOverlap="1" wp14:anchorId="1C412A5E" wp14:editId="0B03210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020000" cy="9299877"/>
            <wp:effectExtent l="152400" t="152400" r="161925" b="1873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92998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/>
    <w:p w:rsidR="00F52958" w:rsidRPr="00E06212" w:rsidRDefault="00F52958">
      <w:pPr>
        <w:sectPr w:rsidR="00F52958" w:rsidRPr="00E06212" w:rsidSect="00F52958">
          <w:headerReference w:type="even" r:id="rId22"/>
          <w:footerReference w:type="even" r:id="rId23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52958" w:rsidRPr="00E06212" w:rsidRDefault="00F52958" w:rsidP="00F52958">
      <w:pPr>
        <w:jc w:val="center"/>
        <w:rPr>
          <w:rFonts w:asciiTheme="majorHAnsi" w:hAnsiTheme="majorHAnsi"/>
          <w:b/>
          <w:color w:val="0070C0"/>
          <w:sz w:val="28"/>
        </w:rPr>
      </w:pPr>
      <w:r w:rsidRPr="00E06212">
        <w:rPr>
          <w:rFonts w:asciiTheme="majorHAnsi" w:hAnsiTheme="majorHAnsi"/>
          <w:b/>
          <w:color w:val="0070C0"/>
          <w:sz w:val="28"/>
        </w:rPr>
        <w:lastRenderedPageBreak/>
        <w:t>Índice</w:t>
      </w:r>
    </w:p>
    <w:p w:rsidR="0029024E" w:rsidRDefault="00D04765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6013991" w:history="1">
        <w:r w:rsidR="0029024E" w:rsidRPr="00DE1738">
          <w:rPr>
            <w:rStyle w:val="Hipervnculo"/>
            <w:rFonts w:eastAsia="Times New Roman"/>
            <w:noProof/>
            <w:lang w:eastAsia="es-MX"/>
          </w:rPr>
          <w:t>Tutorial de Windows Movie Maker</w:t>
        </w:r>
        <w:r w:rsidR="0029024E">
          <w:rPr>
            <w:noProof/>
            <w:webHidden/>
          </w:rPr>
          <w:tab/>
        </w:r>
        <w:r w:rsidR="0029024E">
          <w:rPr>
            <w:noProof/>
            <w:webHidden/>
          </w:rPr>
          <w:fldChar w:fldCharType="begin"/>
        </w:r>
        <w:r w:rsidR="0029024E">
          <w:rPr>
            <w:noProof/>
            <w:webHidden/>
          </w:rPr>
          <w:instrText xml:space="preserve"> PAGEREF _Toc376013991 \h </w:instrText>
        </w:r>
        <w:r w:rsidR="0029024E">
          <w:rPr>
            <w:noProof/>
            <w:webHidden/>
          </w:rPr>
        </w:r>
        <w:r w:rsidR="0029024E">
          <w:rPr>
            <w:noProof/>
            <w:webHidden/>
          </w:rPr>
          <w:fldChar w:fldCharType="separate"/>
        </w:r>
        <w:r w:rsidR="0029024E">
          <w:rPr>
            <w:noProof/>
            <w:webHidden/>
          </w:rPr>
          <w:t>1</w:t>
        </w:r>
        <w:r w:rsidR="0029024E">
          <w:rPr>
            <w:noProof/>
            <w:webHidden/>
          </w:rPr>
          <w:fldChar w:fldCharType="end"/>
        </w:r>
      </w:hyperlink>
    </w:p>
    <w:p w:rsidR="0029024E" w:rsidRDefault="0029024E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76013992" w:history="1">
        <w:r w:rsidRPr="00DE1738">
          <w:rPr>
            <w:rStyle w:val="Hipervnculo"/>
            <w:rFonts w:eastAsia="Times New Roman"/>
            <w:noProof/>
            <w:lang w:eastAsia="es-MX"/>
          </w:rPr>
          <w:t>Crear un nuevo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76013993" w:history="1">
        <w:r w:rsidRPr="00DE1738">
          <w:rPr>
            <w:rStyle w:val="Hipervnculo"/>
            <w:rFonts w:eastAsia="Times New Roman"/>
            <w:noProof/>
            <w:lang w:eastAsia="es-MX"/>
          </w:rPr>
          <w:t>Edición y creación de la pel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76013994" w:history="1">
        <w:r w:rsidRPr="00DE1738">
          <w:rPr>
            <w:rStyle w:val="Hipervnculo"/>
            <w:rFonts w:eastAsia="Times New Roman"/>
            <w:noProof/>
            <w:lang w:eastAsia="es-MX"/>
          </w:rPr>
          <w:t>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76013995" w:history="1">
        <w:r w:rsidRPr="00DE1738">
          <w:rPr>
            <w:rStyle w:val="Hipervnculo"/>
            <w:rFonts w:eastAsia="Times New Roman"/>
            <w:noProof/>
            <w:lang w:eastAsia="es-MX"/>
          </w:rPr>
          <w:t>Ani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76013996" w:history="1">
        <w:r w:rsidRPr="00DE1738">
          <w:rPr>
            <w:rStyle w:val="Hipervnculo"/>
            <w:rFonts w:eastAsia="Times New Roman"/>
            <w:noProof/>
            <w:lang w:eastAsia="es-MX"/>
          </w:rPr>
          <w:t>Efectos 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76013997" w:history="1">
        <w:r w:rsidRPr="00DE1738">
          <w:rPr>
            <w:rStyle w:val="Hipervnculo"/>
            <w:noProof/>
            <w:lang w:eastAsia="es-MX"/>
          </w:rPr>
          <w:t>Adicionan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DC2"/>
        <w:tabs>
          <w:tab w:val="right" w:leader="dot" w:pos="9394"/>
        </w:tabs>
        <w:rPr>
          <w:rFonts w:eastAsiaTheme="minorEastAsia"/>
          <w:b w:val="0"/>
          <w:bCs w:val="0"/>
          <w:noProof/>
          <w:lang w:eastAsia="es-MX"/>
        </w:rPr>
      </w:pPr>
      <w:hyperlink w:anchor="_Toc376013998" w:history="1">
        <w:r w:rsidRPr="00DE1738">
          <w:rPr>
            <w:rStyle w:val="Hipervnculo"/>
            <w:rFonts w:eastAsia="Times New Roman"/>
            <w:noProof/>
            <w:lang w:eastAsia="es-MX"/>
          </w:rPr>
          <w:t>Música o nar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DC1"/>
        <w:tabs>
          <w:tab w:val="right" w:leader="dot" w:pos="93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76013999" w:history="1">
        <w:r w:rsidRPr="00DE1738">
          <w:rPr>
            <w:rStyle w:val="Hipervnculo"/>
            <w:rFonts w:eastAsia="Times New Roman"/>
            <w:noProof/>
            <w:lang w:eastAsia="es-MX"/>
          </w:rPr>
          <w:t>Salvando el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2958" w:rsidRPr="00E06212" w:rsidRDefault="00D04765">
      <w:r>
        <w:rPr>
          <w:b/>
          <w:bCs/>
          <w:noProof/>
        </w:rPr>
        <w:fldChar w:fldCharType="end"/>
      </w:r>
    </w:p>
    <w:p w:rsidR="00F52958" w:rsidRPr="00E06212" w:rsidRDefault="00F52958"/>
    <w:p w:rsidR="00F52958" w:rsidRPr="00E06212" w:rsidRDefault="00F52958" w:rsidP="00F52958">
      <w:pPr>
        <w:jc w:val="center"/>
        <w:rPr>
          <w:rFonts w:asciiTheme="majorHAnsi" w:hAnsiTheme="majorHAnsi"/>
          <w:b/>
          <w:color w:val="0070C0"/>
          <w:sz w:val="28"/>
        </w:rPr>
      </w:pPr>
      <w:r w:rsidRPr="00E06212">
        <w:rPr>
          <w:rFonts w:asciiTheme="majorHAnsi" w:hAnsiTheme="majorHAnsi"/>
          <w:b/>
          <w:color w:val="0070C0"/>
          <w:sz w:val="28"/>
        </w:rPr>
        <w:t>Lista de ilustraciones</w:t>
      </w:r>
    </w:p>
    <w:p w:rsidR="0029024E" w:rsidRDefault="00D04765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376013972" w:history="1">
        <w:r w:rsidR="0029024E" w:rsidRPr="00714CC4">
          <w:rPr>
            <w:rStyle w:val="Hipervnculo"/>
            <w:noProof/>
          </w:rPr>
          <w:t>Ilustración 1 Pantalla principal</w:t>
        </w:r>
        <w:r w:rsidR="0029024E">
          <w:rPr>
            <w:noProof/>
            <w:webHidden/>
          </w:rPr>
          <w:tab/>
        </w:r>
        <w:r w:rsidR="0029024E">
          <w:rPr>
            <w:noProof/>
            <w:webHidden/>
          </w:rPr>
          <w:fldChar w:fldCharType="begin"/>
        </w:r>
        <w:r w:rsidR="0029024E">
          <w:rPr>
            <w:noProof/>
            <w:webHidden/>
          </w:rPr>
          <w:instrText xml:space="preserve"> PAGEREF _Toc376013972 \h </w:instrText>
        </w:r>
        <w:r w:rsidR="0029024E">
          <w:rPr>
            <w:noProof/>
            <w:webHidden/>
          </w:rPr>
        </w:r>
        <w:r w:rsidR="0029024E">
          <w:rPr>
            <w:noProof/>
            <w:webHidden/>
          </w:rPr>
          <w:fldChar w:fldCharType="separate"/>
        </w:r>
        <w:r w:rsidR="0029024E">
          <w:rPr>
            <w:noProof/>
            <w:webHidden/>
          </w:rPr>
          <w:t>1</w:t>
        </w:r>
        <w:r w:rsidR="0029024E"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73" w:history="1">
        <w:r w:rsidRPr="00714CC4">
          <w:rPr>
            <w:rStyle w:val="Hipervnculo"/>
            <w:noProof/>
          </w:rPr>
          <w:t>Ilustración 2 Seleccionando relación de asp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74" w:history="1">
        <w:r w:rsidRPr="00714CC4">
          <w:rPr>
            <w:rStyle w:val="Hipervnculo"/>
            <w:noProof/>
          </w:rPr>
          <w:t>Ilustración 3 Adicionando medios a nuestra pel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75" w:history="1">
        <w:r w:rsidRPr="00714CC4">
          <w:rPr>
            <w:rStyle w:val="Hipervnculo"/>
            <w:noProof/>
          </w:rPr>
          <w:t>Ilustración 4 Herramienta de selección de med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76" w:history="1">
        <w:r w:rsidRPr="00714CC4">
          <w:rPr>
            <w:rStyle w:val="Hipervnculo"/>
            <w:noProof/>
          </w:rPr>
          <w:t>Ilustración 5 Selección de imágenes o fotograf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77" w:history="1">
        <w:r w:rsidRPr="00714CC4">
          <w:rPr>
            <w:rStyle w:val="Hipervnculo"/>
            <w:noProof/>
          </w:rPr>
          <w:t>Ilustración 6 Selección de u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78" w:history="1">
        <w:r w:rsidRPr="00714CC4">
          <w:rPr>
            <w:rStyle w:val="Hipervnculo"/>
            <w:noProof/>
          </w:rPr>
          <w:t>Ilustración 7 Seleccionando temas de Automo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79" w:history="1">
        <w:r w:rsidRPr="00714CC4">
          <w:rPr>
            <w:rStyle w:val="Hipervnculo"/>
            <w:noProof/>
          </w:rPr>
          <w:t>Ilustración 8 Ventana de pre-visu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0" w:history="1">
        <w:r w:rsidRPr="00714CC4">
          <w:rPr>
            <w:rStyle w:val="Hipervnculo"/>
            <w:noProof/>
          </w:rPr>
          <w:t>Ilustración 9 Animaciones y trans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1" w:history="1">
        <w:r w:rsidRPr="00714CC4">
          <w:rPr>
            <w:rStyle w:val="Hipervnculo"/>
            <w:noProof/>
          </w:rPr>
          <w:t>Ilustración 10 Aplicando Ef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2" w:history="1">
        <w:r w:rsidRPr="00714CC4">
          <w:rPr>
            <w:rStyle w:val="Hipervnculo"/>
            <w:noProof/>
          </w:rPr>
          <w:t>Ilustración 11 Película con título y créd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3" w:history="1">
        <w:r w:rsidRPr="00714CC4">
          <w:rPr>
            <w:rStyle w:val="Hipervnculo"/>
            <w:noProof/>
          </w:rPr>
          <w:t>Ilustración 12 Opciones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4" w:history="1">
        <w:r w:rsidRPr="00714CC4">
          <w:rPr>
            <w:rStyle w:val="Hipervnculo"/>
            <w:noProof/>
          </w:rPr>
          <w:t>Ilustración 13 Grabar narración o agregar so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5" w:history="1">
        <w:r w:rsidRPr="00714CC4">
          <w:rPr>
            <w:rStyle w:val="Hipervnculo"/>
            <w:noProof/>
          </w:rPr>
          <w:t>Ilustración 14 Agregar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6" w:history="1">
        <w:r w:rsidRPr="00714CC4">
          <w:rPr>
            <w:rStyle w:val="Hipervnculo"/>
            <w:noProof/>
          </w:rPr>
          <w:t>Ilustración 15 Ajustes de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7" w:history="1">
        <w:r w:rsidRPr="00714CC4">
          <w:rPr>
            <w:rStyle w:val="Hipervnculo"/>
            <w:noProof/>
          </w:rPr>
          <w:t>Ilustración 16 Ajustes en la pestaña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8" w:history="1">
        <w:r w:rsidRPr="00714CC4">
          <w:rPr>
            <w:rStyle w:val="Hipervnculo"/>
            <w:noProof/>
          </w:rPr>
          <w:t>Ilustración 17 Compartir video en red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89" w:history="1">
        <w:r w:rsidRPr="00714CC4">
          <w:rPr>
            <w:rStyle w:val="Hipervnculo"/>
            <w:noProof/>
          </w:rPr>
          <w:t>Ilustración 18 Exportar video en diferentes form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024E" w:rsidRDefault="0029024E">
      <w:pPr>
        <w:pStyle w:val="Tabladeilustraciones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376013990" w:history="1">
        <w:r w:rsidRPr="00714CC4">
          <w:rPr>
            <w:rStyle w:val="Hipervnculo"/>
            <w:noProof/>
          </w:rPr>
          <w:t>Ilustración 19 Ayuda para calcular espacio del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1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2958" w:rsidRPr="00E06212" w:rsidRDefault="00D04765" w:rsidP="00F52958">
      <w:r>
        <w:rPr>
          <w:b/>
          <w:bCs/>
          <w:noProof/>
        </w:rPr>
        <w:fldChar w:fldCharType="end"/>
      </w:r>
    </w:p>
    <w:p w:rsidR="00F024F0" w:rsidRPr="00E06212" w:rsidRDefault="00F024F0" w:rsidP="00F52958"/>
    <w:p w:rsidR="00F52958" w:rsidRPr="00E06212" w:rsidRDefault="00F52958">
      <w:pPr>
        <w:sectPr w:rsidR="00F52958" w:rsidRPr="00E06212" w:rsidSect="00F52958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 w:code="1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E06212">
        <w:t xml:space="preserve"> </w:t>
      </w:r>
    </w:p>
    <w:p w:rsidR="001D0606" w:rsidRPr="00AA3686" w:rsidRDefault="001D0606" w:rsidP="001D0606">
      <w:pPr>
        <w:pStyle w:val="Ttulo1"/>
        <w:rPr>
          <w:rFonts w:eastAsia="Times New Roman"/>
          <w:lang w:eastAsia="es-MX"/>
        </w:rPr>
      </w:pPr>
      <w:bookmarkStart w:id="0" w:name="_Toc376013991"/>
      <w:r w:rsidRPr="00AA3686">
        <w:rPr>
          <w:rFonts w:eastAsia="Times New Roman"/>
          <w:lang w:eastAsia="es-MX"/>
        </w:rPr>
        <w:t xml:space="preserve">Tutorial de Windows </w:t>
      </w:r>
      <w:proofErr w:type="spellStart"/>
      <w:r w:rsidRPr="00AA3686">
        <w:rPr>
          <w:rFonts w:eastAsia="Times New Roman"/>
          <w:lang w:eastAsia="es-MX"/>
        </w:rPr>
        <w:t>Movie</w:t>
      </w:r>
      <w:proofErr w:type="spellEnd"/>
      <w:r w:rsidRPr="00AA3686">
        <w:rPr>
          <w:rFonts w:eastAsia="Times New Roman"/>
          <w:lang w:eastAsia="es-MX"/>
        </w:rPr>
        <w:t xml:space="preserve"> </w:t>
      </w:r>
      <w:proofErr w:type="spellStart"/>
      <w:r w:rsidRPr="00AA3686">
        <w:rPr>
          <w:rFonts w:eastAsia="Times New Roman"/>
          <w:lang w:eastAsia="es-MX"/>
        </w:rPr>
        <w:t>Maker</w:t>
      </w:r>
      <w:bookmarkEnd w:id="0"/>
      <w:proofErr w:type="spellEnd"/>
    </w:p>
    <w:p w:rsidR="001D0606" w:rsidRPr="001522F6" w:rsidRDefault="001D0606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 de las competencias digitales básicas que debería tener un estudiante de licenciatura es la de poder crear o editar videos, desde luego no con la calidad de un profesional o de las animaciones que vemos producidas por empresas como Pixar o Disney, pero si de una calidad aceptable como los que comúnmente se sube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Yout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ya que con el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vance de las </w:t>
      </w:r>
      <w:r w:rsidRPr="001D0606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tecnologí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actuales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es cada día más sencillo para usuarios de todo tip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D0606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realiza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ste tipo de tareas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1D0606" w:rsidRPr="001522F6" w:rsidRDefault="001D0606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 bien es cierto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herramientas par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dición de video en Windows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disposición del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suario común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n  escasas y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muy limitadas cuando hablamos de aplicaciones de Software Libre o gr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tuitas, comparadas con las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pcione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ivativas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m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dobe Premier, Sony Vegas, etc., con las que existen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en muchas ocasiones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ueden 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permitir hacer el trabajo con una calidad aceptable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</w:p>
    <w:p w:rsidR="001D0606" w:rsidRPr="001522F6" w:rsidRDefault="001D0606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tre las soluciones </w:t>
      </w:r>
      <w:r w:rsidRPr="001D4ED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gratuitas y sencillas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ste terreno,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 en concreto 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ha demostrado ser útil para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suarios aficionados por su versatilidad y variedad de opciones predefinidas que ofrece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, l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rando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resultados bastante interesantes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esta es Windows Live </w:t>
      </w:r>
      <w:proofErr w:type="spellStart"/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Movie</w:t>
      </w:r>
      <w:proofErr w:type="spellEnd"/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Maker</w:t>
      </w:r>
      <w:proofErr w:type="spellEnd"/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puede ser de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cargada del sitio de Microsoft</w:t>
      </w:r>
      <w:r w:rsidR="001D4EDE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MX"/>
        </w:rPr>
        <w:footnoteReference w:id="1"/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 instalada en </w:t>
      </w:r>
      <w:proofErr w:type="spellStart"/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PCs</w:t>
      </w:r>
      <w:proofErr w:type="spellEnd"/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Windows </w:t>
      </w:r>
      <w:proofErr w:type="spellStart"/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Xp</w:t>
      </w:r>
      <w:proofErr w:type="spellEnd"/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, Vista, 7 y 8.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1D0606" w:rsidRPr="001522F6" w:rsidRDefault="001D0606" w:rsidP="001D4EDE">
      <w:pPr>
        <w:pStyle w:val="Ttulo1"/>
        <w:rPr>
          <w:rFonts w:eastAsia="Times New Roman"/>
          <w:lang w:eastAsia="es-MX"/>
        </w:rPr>
      </w:pPr>
      <w:bookmarkStart w:id="1" w:name="_Toc376013992"/>
      <w:r w:rsidRPr="001522F6">
        <w:rPr>
          <w:rFonts w:eastAsia="Times New Roman"/>
          <w:lang w:eastAsia="es-MX"/>
        </w:rPr>
        <w:t>Crear un nuevo proyecto</w:t>
      </w:r>
      <w:bookmarkEnd w:id="1"/>
    </w:p>
    <w:p w:rsidR="001D0606" w:rsidRDefault="00326F80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CD605" wp14:editId="1F0B5F13">
                <wp:simplePos x="0" y="0"/>
                <wp:positionH relativeFrom="column">
                  <wp:posOffset>566420</wp:posOffset>
                </wp:positionH>
                <wp:positionV relativeFrom="paragraph">
                  <wp:posOffset>3292475</wp:posOffset>
                </wp:positionV>
                <wp:extent cx="4838065" cy="63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FA59E0" w:rsidRDefault="00EB44BE" w:rsidP="00326F80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37601397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antalla principal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8" type="#_x0000_t202" style="position:absolute;margin-left:44.6pt;margin-top:259.25pt;width:380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" stroked="f">
                <v:textbox style="mso-fit-shape-to-text:t" inset="0,0,0,0">
                  <w:txbxContent>
                    <w:p w:rsidR="00EB44BE" w:rsidRPr="00FA59E0" w:rsidRDefault="00EB44BE" w:rsidP="00326F80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" w:name="_Toc37601397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antalla principal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 wp14:anchorId="5AC93B3A" wp14:editId="74F1FF9A">
            <wp:simplePos x="0" y="0"/>
            <wp:positionH relativeFrom="column">
              <wp:align>center</wp:align>
            </wp:positionH>
            <wp:positionV relativeFrom="paragraph">
              <wp:posOffset>715645</wp:posOffset>
            </wp:positionV>
            <wp:extent cx="4838400" cy="2520000"/>
            <wp:effectExtent l="19050" t="19050" r="19685" b="13970"/>
            <wp:wrapTopAndBottom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4A6F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>Ya instalado el programa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 ejecutarlo s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drá explorar cada una de sus herramientas e </w:t>
      </w:r>
      <w:r w:rsidR="001D4ED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iniciar nuestro </w:t>
      </w:r>
      <w:r w:rsidR="001D0606" w:rsidRPr="001D4ED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proyecto</w:t>
      </w:r>
      <w:r w:rsidR="001D4ED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, la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ntalla principal </w:t>
      </w:r>
      <w:r w:rsidR="001D4ED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ostrada en la ilustración 1 ofrec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diferentes opciones.</w:t>
      </w:r>
    </w:p>
    <w:p w:rsidR="00326F80" w:rsidRPr="001522F6" w:rsidRDefault="00326F80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D0606" w:rsidRDefault="00326F80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l primer paso será definir la relación de aspecto que tendrá la película o video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ya se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ándar (4:3) o panorámica (16:9). Esta opción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encuentra en la </w:t>
      </w:r>
      <w:r w:rsidR="001D0606" w:rsidRPr="00326F80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pestaña Proyecto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326F80" w:rsidRPr="001522F6" w:rsidRDefault="00326F80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6350</wp:posOffset>
                </wp:positionV>
                <wp:extent cx="558800" cy="482600"/>
                <wp:effectExtent l="0" t="0" r="12700" b="127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121.1pt;margin-top:.5pt;width:44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FA1C0" wp14:editId="60ED232E">
                <wp:simplePos x="0" y="0"/>
                <wp:positionH relativeFrom="column">
                  <wp:posOffset>566420</wp:posOffset>
                </wp:positionH>
                <wp:positionV relativeFrom="paragraph">
                  <wp:posOffset>2576830</wp:posOffset>
                </wp:positionV>
                <wp:extent cx="4838065" cy="63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124EDA" w:rsidRDefault="00EB44BE" w:rsidP="00326F80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Toc37601397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eleccionando relación de aspect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29" type="#_x0000_t202" style="position:absolute;margin-left:44.6pt;margin-top:202.9pt;width:380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" stroked="f">
                <v:textbox style="mso-fit-shape-to-text:t" inset="0,0,0,0">
                  <w:txbxContent>
                    <w:p w:rsidR="00EB44BE" w:rsidRPr="00124EDA" w:rsidRDefault="00EB44BE" w:rsidP="00326F80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" w:name="_Toc37601397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eleccionando relación de aspecto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901700" y="952500"/>
            <wp:positionH relativeFrom="margin">
              <wp:align>center</wp:align>
            </wp:positionH>
            <wp:positionV relativeFrom="margin">
              <wp:align>top</wp:align>
            </wp:positionV>
            <wp:extent cx="4838065" cy="2519680"/>
            <wp:effectExtent l="19050" t="19050" r="19685" b="13970"/>
            <wp:wrapTopAndBottom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4BF6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519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606" w:rsidRDefault="00326F80" w:rsidP="00326F8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lang w:eastAsia="es-MX"/>
        </w:rPr>
        <w:t>Ya seleccionada la relación de aspecto es el momento de importar los contenidos que formarán nuestra película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stos pueden ser videos, imágenes o audios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. Para 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to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xisten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varia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opciones</w:t>
      </w:r>
      <w:r w:rsidR="00AA368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ver ilu</w:t>
      </w:r>
      <w:r w:rsidR="00AA3686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AA3686">
        <w:rPr>
          <w:rFonts w:ascii="Times New Roman" w:eastAsia="Times New Roman" w:hAnsi="Times New Roman" w:cs="Times New Roman"/>
          <w:sz w:val="24"/>
          <w:szCs w:val="24"/>
          <w:lang w:eastAsia="es-MX"/>
        </w:rPr>
        <w:t>tración 3)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: el botón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gregar videos y fotos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se encuentra en la barra superior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la pestaña “principal”, 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cuadr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“</w:t>
      </w:r>
      <w:r w:rsidR="001D0606" w:rsidRPr="00326F80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Haz clic aquí para buscar fotos y vídeo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”, usar la cámara WEB de nuestra computadora o tomar una fotografía con la cámara WEB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AA368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 dar hacer click con el mouse en las primeras 2 opciones,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abrirá un explorador con el </w:t>
      </w:r>
      <w:r w:rsidR="00AA368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leccionaremo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</w:t>
      </w:r>
      <w:r w:rsidR="00AA3686">
        <w:rPr>
          <w:rFonts w:ascii="Times New Roman" w:eastAsia="Times New Roman" w:hAnsi="Times New Roman" w:cs="Times New Roman"/>
          <w:sz w:val="24"/>
          <w:szCs w:val="24"/>
          <w:lang w:eastAsia="es-MX"/>
        </w:rPr>
        <w:t>archivos a importar (ilu</w:t>
      </w:r>
      <w:r w:rsidR="00AA3686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AA3686">
        <w:rPr>
          <w:rFonts w:ascii="Times New Roman" w:eastAsia="Times New Roman" w:hAnsi="Times New Roman" w:cs="Times New Roman"/>
          <w:sz w:val="24"/>
          <w:szCs w:val="24"/>
          <w:lang w:eastAsia="es-MX"/>
        </w:rPr>
        <w:t>tración 4)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AA368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a aplicación soporta una buena cantidad de formatos de archivos multimedia, desde imágenes .JPG, .PNG, .BMP, .GIF, .TIF, etc., para imágenes, .WMV, .AVI, .MPG, </w:t>
      </w:r>
      <w:r w:rsidR="003B4F0E">
        <w:rPr>
          <w:rFonts w:ascii="Times New Roman" w:eastAsia="Times New Roman" w:hAnsi="Times New Roman" w:cs="Times New Roman"/>
          <w:sz w:val="24"/>
          <w:szCs w:val="24"/>
          <w:lang w:eastAsia="es-MX"/>
        </w:rPr>
        <w:t>.MOV, .MP4, etc. para videos entre otros, incluyendo material grabado con cámaras, celulares y tabletas, por lo que el programa ofrece una muy buena versatilidad</w:t>
      </w:r>
    </w:p>
    <w:p w:rsidR="00AA3686" w:rsidRDefault="00AA3686" w:rsidP="00AA3686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E6362" wp14:editId="64778426">
                <wp:simplePos x="0" y="0"/>
                <wp:positionH relativeFrom="column">
                  <wp:posOffset>3227433</wp:posOffset>
                </wp:positionH>
                <wp:positionV relativeFrom="paragraph">
                  <wp:posOffset>1285694</wp:posOffset>
                </wp:positionV>
                <wp:extent cx="979714" cy="269875"/>
                <wp:effectExtent l="0" t="0" r="11430" b="158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4 Rectángulo" o:spid="_x0000_s1026" style="position:absolute;margin-left:254.15pt;margin-top:101.25pt;width:77.15pt;height:2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58A52" wp14:editId="4D684C25">
                <wp:simplePos x="0" y="0"/>
                <wp:positionH relativeFrom="column">
                  <wp:posOffset>1298484</wp:posOffset>
                </wp:positionH>
                <wp:positionV relativeFrom="paragraph">
                  <wp:posOffset>292917</wp:posOffset>
                </wp:positionV>
                <wp:extent cx="308610" cy="87086"/>
                <wp:effectExtent l="0" t="0" r="15240" b="2730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87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02.25pt;margin-top:23.05pt;width:24.3pt;height: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" filled="f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E17E9" wp14:editId="2A2811C6">
                <wp:simplePos x="0" y="0"/>
                <wp:positionH relativeFrom="column">
                  <wp:posOffset>1297940</wp:posOffset>
                </wp:positionH>
                <wp:positionV relativeFrom="paragraph">
                  <wp:posOffset>148499</wp:posOffset>
                </wp:positionV>
                <wp:extent cx="434975" cy="95250"/>
                <wp:effectExtent l="0" t="0" r="2222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02.2pt;margin-top:11.7pt;width:34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EA162" wp14:editId="23C21F3E">
                <wp:simplePos x="0" y="0"/>
                <wp:positionH relativeFrom="column">
                  <wp:posOffset>889181</wp:posOffset>
                </wp:positionH>
                <wp:positionV relativeFrom="paragraph">
                  <wp:posOffset>140515</wp:posOffset>
                </wp:positionV>
                <wp:extent cx="334645" cy="265249"/>
                <wp:effectExtent l="0" t="0" r="27305" b="2095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265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70pt;margin-top:11.05pt;width:26.3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93563EA" wp14:editId="4046F268">
            <wp:extent cx="4838318" cy="2520000"/>
            <wp:effectExtent l="19050" t="19050" r="19685" b="1397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136A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318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686" w:rsidRPr="001522F6" w:rsidRDefault="00AA3686" w:rsidP="00AA3686">
      <w:pPr>
        <w:pStyle w:val="Epgrafe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6" w:name="_Toc3760139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71E10">
        <w:rPr>
          <w:noProof/>
        </w:rPr>
        <w:t>3</w:t>
      </w:r>
      <w:r>
        <w:fldChar w:fldCharType="end"/>
      </w:r>
      <w:r>
        <w:t xml:space="preserve"> Adicionando medios a nuestra película</w:t>
      </w:r>
      <w:bookmarkEnd w:id="6"/>
    </w:p>
    <w:p w:rsidR="003B4F0E" w:rsidRDefault="003B4F0E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05B9B" wp14:editId="2D171164">
                <wp:simplePos x="0" y="0"/>
                <wp:positionH relativeFrom="column">
                  <wp:posOffset>2675890</wp:posOffset>
                </wp:positionH>
                <wp:positionV relativeFrom="paragraph">
                  <wp:posOffset>1856740</wp:posOffset>
                </wp:positionV>
                <wp:extent cx="3293110" cy="635"/>
                <wp:effectExtent l="0" t="0" r="0" b="0"/>
                <wp:wrapSquare wrapText="bothSides"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5708E0" w:rsidRDefault="00EB44BE" w:rsidP="003B4F0E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37601397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Herramienta de selección de medio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 Cuadro de texto" o:spid="_x0000_s1030" type="#_x0000_t202" style="position:absolute;margin-left:210.7pt;margin-top:146.2pt;width:259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" stroked="f">
                <v:textbox style="mso-fit-shape-to-text:t" inset="0,0,0,0">
                  <w:txbxContent>
                    <w:p w:rsidR="00EB44BE" w:rsidRPr="005708E0" w:rsidRDefault="00EB44BE" w:rsidP="003B4F0E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8" w:name="_Toc37601397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Herramienta de selección de medios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6902F920" wp14:editId="321C2BA0">
            <wp:simplePos x="901700" y="901700"/>
            <wp:positionH relativeFrom="margin">
              <wp:align>right</wp:align>
            </wp:positionH>
            <wp:positionV relativeFrom="margin">
              <wp:align>top</wp:align>
            </wp:positionV>
            <wp:extent cx="3293110" cy="1799590"/>
            <wp:effectExtent l="19050" t="19050" r="21590" b="1016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AF2D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i seleccionamos Fotos o imágenes. Se verá la primera en el recuadro de la i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quierda del progr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ma y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a sucesión de </w:t>
      </w:r>
      <w:r w:rsidR="001D0606" w:rsidRP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imágenes en miniatura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el cuadro de la derech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si seleccionamos un video, este aparecerá en el recuadro de la i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ierda </w:t>
      </w:r>
      <w:r w:rsidR="006B11C5">
        <w:rPr>
          <w:rFonts w:ascii="Times New Roman" w:eastAsia="Times New Roman" w:hAnsi="Times New Roman" w:cs="Times New Roman"/>
          <w:sz w:val="24"/>
          <w:szCs w:val="24"/>
          <w:lang w:eastAsia="es-MX"/>
        </w:rPr>
        <w:t>y segmentos del video en el r</w:t>
      </w:r>
      <w:r w:rsidR="006B11C5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6B11C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adro de la derecha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omo puede apr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iarse en las ilustraciones 5 y 6</w:t>
      </w:r>
    </w:p>
    <w:p w:rsidR="001D0606" w:rsidRPr="003B4F0E" w:rsidRDefault="001D0606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l orden en que se muestren </w:t>
      </w:r>
      <w:r w:rsid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las imág</w:t>
      </w:r>
      <w:r w:rsid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</w:t>
      </w:r>
      <w:r w:rsid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nes o videos </w:t>
      </w:r>
      <w:r w:rsidRP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n este apartado</w:t>
      </w:r>
      <w:r w:rsid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,</w:t>
      </w:r>
      <w:r w:rsidRP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será el que </w:t>
      </w:r>
      <w:r w:rsid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e mostrará en el video final</w:t>
      </w:r>
      <w:r w:rsidRPr="003B4F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por lo que es fundamental </w:t>
      </w:r>
      <w:r w:rsidRP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ordenar todos los vídeos e imágenes desde este momento</w:t>
      </w:r>
      <w:r w:rsid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en el orden que queremos</w:t>
      </w:r>
      <w:r w:rsidRPr="003B4F0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1D0606" w:rsidRDefault="006B11C5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0" locked="0" layoutInCell="1" allowOverlap="1" wp14:anchorId="7CBD14C1" wp14:editId="7CD22F43">
            <wp:simplePos x="0" y="0"/>
            <wp:positionH relativeFrom="column">
              <wp:align>center</wp:align>
            </wp:positionH>
            <wp:positionV relativeFrom="paragraph">
              <wp:posOffset>529590</wp:posOffset>
            </wp:positionV>
            <wp:extent cx="4147200" cy="2160000"/>
            <wp:effectExtent l="19050" t="19050" r="24765" b="12065"/>
            <wp:wrapTopAndBottom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9C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0E">
        <w:rPr>
          <w:rFonts w:ascii="Times New Roman" w:eastAsia="Times New Roman" w:hAnsi="Times New Roman" w:cs="Times New Roman"/>
          <w:sz w:val="24"/>
          <w:szCs w:val="24"/>
          <w:lang w:eastAsia="es-MX"/>
        </w:rPr>
        <w:t>Si tenemos una laptop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3B4F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demos </w:t>
      </w:r>
      <w:r w:rsidR="001D0606" w:rsidRP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grabar </w:t>
      </w:r>
      <w:r w:rsid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vídeos y hacer fotografías con la</w:t>
      </w:r>
      <w:r w:rsidR="001D0606" w:rsidRPr="003B4F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cámara web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B4F0E">
        <w:rPr>
          <w:rFonts w:ascii="Times New Roman" w:eastAsia="Times New Roman" w:hAnsi="Times New Roman" w:cs="Times New Roman"/>
          <w:sz w:val="24"/>
          <w:szCs w:val="24"/>
          <w:lang w:eastAsia="es-MX"/>
        </w:rPr>
        <w:t>si carec</w:t>
      </w:r>
      <w:r w:rsidR="003B4F0E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3B4F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os de una cámara de fotos o videos para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incluirlas directamente en el proyecto.</w:t>
      </w:r>
    </w:p>
    <w:p w:rsidR="006B11C5" w:rsidRDefault="006B11C5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919F0" wp14:editId="0704E7AE">
                <wp:simplePos x="0" y="0"/>
                <wp:positionH relativeFrom="column">
                  <wp:posOffset>909320</wp:posOffset>
                </wp:positionH>
                <wp:positionV relativeFrom="paragraph">
                  <wp:posOffset>4789805</wp:posOffset>
                </wp:positionV>
                <wp:extent cx="4147185" cy="635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590982" w:rsidRDefault="00EB44BE" w:rsidP="006B11C5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37601397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Selección de imágenes o fotografía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0 Cuadro de texto" o:spid="_x0000_s1031" type="#_x0000_t202" style="position:absolute;margin-left:71.6pt;margin-top:377.15pt;width:326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" stroked="f">
                <v:textbox style="mso-fit-shape-to-text:t" inset="0,0,0,0">
                  <w:txbxContent>
                    <w:p w:rsidR="00EB44BE" w:rsidRPr="00590982" w:rsidRDefault="00EB44BE" w:rsidP="006B11C5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" w:name="_Toc37601397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Selección de imágenes o fotografías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0" locked="0" layoutInCell="1" allowOverlap="1" wp14:anchorId="36B5A0D7" wp14:editId="70E828F3">
            <wp:simplePos x="0" y="0"/>
            <wp:positionH relativeFrom="column">
              <wp:align>center</wp:align>
            </wp:positionH>
            <wp:positionV relativeFrom="paragraph">
              <wp:posOffset>2573020</wp:posOffset>
            </wp:positionV>
            <wp:extent cx="4147200" cy="2160000"/>
            <wp:effectExtent l="19050" t="19050" r="24765" b="12065"/>
            <wp:wrapTopAndBottom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D0A4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C7AEA" wp14:editId="108418BC">
                <wp:simplePos x="0" y="0"/>
                <wp:positionH relativeFrom="column">
                  <wp:posOffset>449580</wp:posOffset>
                </wp:positionH>
                <wp:positionV relativeFrom="paragraph">
                  <wp:posOffset>2222500</wp:posOffset>
                </wp:positionV>
                <wp:extent cx="4838065" cy="635"/>
                <wp:effectExtent l="0" t="0" r="635" b="0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9F6DEA" w:rsidRDefault="00EB44BE" w:rsidP="006B11C5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37601397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Selección de un vide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8 Cuadro de texto" o:spid="_x0000_s1032" type="#_x0000_t202" style="position:absolute;margin-left:35.4pt;margin-top:175pt;width:380.9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" stroked="f">
                <v:textbox style="mso-fit-shape-to-text:t" inset="0,0,0,0">
                  <w:txbxContent>
                    <w:p w:rsidR="00EB44BE" w:rsidRPr="009F6DEA" w:rsidRDefault="00EB44BE" w:rsidP="006B11C5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2" w:name="_Toc37601397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Selección de un video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</w:p>
    <w:p w:rsidR="001D0606" w:rsidRPr="001522F6" w:rsidRDefault="001D0606" w:rsidP="00B23FA5">
      <w:pPr>
        <w:pStyle w:val="Ttulo1"/>
        <w:rPr>
          <w:rFonts w:eastAsia="Times New Roman"/>
          <w:lang w:eastAsia="es-MX"/>
        </w:rPr>
      </w:pPr>
      <w:bookmarkStart w:id="13" w:name="_Toc376013993"/>
      <w:r w:rsidRPr="001522F6">
        <w:rPr>
          <w:rFonts w:eastAsia="Times New Roman"/>
          <w:lang w:eastAsia="es-MX"/>
        </w:rPr>
        <w:t>Edición y creación de la película</w:t>
      </w:r>
      <w:bookmarkEnd w:id="13"/>
    </w:p>
    <w:p w:rsidR="00D04765" w:rsidRDefault="00A07AE0" w:rsidP="00D04765">
      <w:pPr>
        <w:pStyle w:val="Ttulo2"/>
        <w:rPr>
          <w:rFonts w:eastAsia="Times New Roman"/>
          <w:lang w:eastAsia="es-MX"/>
        </w:rPr>
      </w:pPr>
      <w:bookmarkStart w:id="14" w:name="_Toc376013994"/>
      <w:r>
        <w:rPr>
          <w:rFonts w:eastAsia="Times New Roman"/>
          <w:lang w:eastAsia="es-MX"/>
        </w:rPr>
        <w:t>Temas</w:t>
      </w:r>
      <w:bookmarkEnd w:id="14"/>
    </w:p>
    <w:p w:rsidR="001D0606" w:rsidRDefault="00A07AE0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618FE7" wp14:editId="4ADA5BEC">
                <wp:simplePos x="0" y="0"/>
                <wp:positionH relativeFrom="column">
                  <wp:align>right</wp:align>
                </wp:positionH>
                <wp:positionV relativeFrom="paragraph">
                  <wp:posOffset>2412365</wp:posOffset>
                </wp:positionV>
                <wp:extent cx="413956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1" y="20057"/>
                    <wp:lineTo x="21471" y="0"/>
                    <wp:lineTo x="0" y="0"/>
                  </wp:wrapPolygon>
                </wp:wrapTight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66278D" w:rsidRDefault="00EB44BE" w:rsidP="00B419BD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37601397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Seleccionando temas de </w:t>
                            </w:r>
                            <w:proofErr w:type="spellStart"/>
                            <w:r>
                              <w:t>Automovie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2 Cuadro de texto" o:spid="_x0000_s1033" type="#_x0000_t202" style="position:absolute;margin-left:274.75pt;margin-top:189.95pt;width:325.95pt;height:.05pt;z-index:-25162854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" stroked="f">
                <v:textbox style="mso-fit-shape-to-text:t" inset="0,0,0,0">
                  <w:txbxContent>
                    <w:p w:rsidR="00EB44BE" w:rsidRPr="0066278D" w:rsidRDefault="00EB44BE" w:rsidP="00B419BD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6" w:name="_Toc37601397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Seleccionando temas de </w:t>
                      </w:r>
                      <w:proofErr w:type="spellStart"/>
                      <w:r>
                        <w:t>Automovie</w:t>
                      </w:r>
                      <w:bookmarkEnd w:id="1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053FC1" wp14:editId="026BB2D9">
                <wp:simplePos x="0" y="0"/>
                <wp:positionH relativeFrom="column">
                  <wp:posOffset>2869565</wp:posOffset>
                </wp:positionH>
                <wp:positionV relativeFrom="paragraph">
                  <wp:posOffset>327025</wp:posOffset>
                </wp:positionV>
                <wp:extent cx="1432560" cy="317500"/>
                <wp:effectExtent l="0" t="0" r="15240" b="25400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3 Rectángulo" o:spid="_x0000_s1026" style="position:absolute;margin-left:225.95pt;margin-top:25.75pt;width:112.8pt;height: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78B8D93D" wp14:editId="6672F205">
            <wp:simplePos x="0" y="0"/>
            <wp:positionH relativeFrom="column">
              <wp:align>right</wp:align>
            </wp:positionH>
            <wp:positionV relativeFrom="page">
              <wp:posOffset>1764030</wp:posOffset>
            </wp:positionV>
            <wp:extent cx="4147185" cy="2159635"/>
            <wp:effectExtent l="0" t="0" r="5715" b="0"/>
            <wp:wrapTight wrapText="bothSides">
              <wp:wrapPolygon edited="0">
                <wp:start x="0" y="0"/>
                <wp:lineTo x="0" y="21340"/>
                <wp:lineTo x="21531" y="21340"/>
                <wp:lineTo x="21531" y="0"/>
                <wp:lineTo x="0" y="0"/>
              </wp:wrapPolygon>
            </wp:wrapTight>
            <wp:docPr id="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17D2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a aplicación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cluye una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uena cantidad de </w:t>
      </w:r>
      <w:r w:rsidR="001D0606" w:rsidRPr="00B419B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config</w:t>
      </w:r>
      <w:r w:rsidR="001D0606" w:rsidRPr="00B419B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u</w:t>
      </w:r>
      <w:r w:rsidR="001D0606" w:rsidRPr="00B419B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raciones automáticas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pla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tillas predefin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das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 estilo de PowerPoint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 que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pu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de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plicar a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todo el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r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yecto para d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rl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un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specto vist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so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un solo clic.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os </w:t>
      </w:r>
      <w:r w:rsidR="001D0606" w:rsidRPr="00B419B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temas de </w:t>
      </w:r>
      <w:proofErr w:type="spellStart"/>
      <w:r w:rsidR="001D0606" w:rsidRPr="00B419B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utoMovie</w:t>
      </w:r>
      <w:proofErr w:type="spellEnd"/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se seleccionan en la barra superior de la pe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taña principal (Ilustración 6)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agregarán efectos, mov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mientos, títulos y transici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nes de forma automát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ca. De est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a manera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sólo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tiene necesidad d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cribir los textos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ecesario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seleccionar el audio que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quiere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sirva de fondo a la o las imágenes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1D0606" w:rsidRDefault="00BA5214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89984" behindDoc="1" locked="0" layoutInCell="1" allowOverlap="1" wp14:anchorId="3E0E8291" wp14:editId="4DB3D8C8">
            <wp:simplePos x="0" y="0"/>
            <wp:positionH relativeFrom="column">
              <wp:align>left</wp:align>
            </wp:positionH>
            <wp:positionV relativeFrom="paragraph">
              <wp:posOffset>71755</wp:posOffset>
            </wp:positionV>
            <wp:extent cx="4147185" cy="2159635"/>
            <wp:effectExtent l="0" t="0" r="5715" b="0"/>
            <wp:wrapTight wrapText="bothSides">
              <wp:wrapPolygon edited="0">
                <wp:start x="0" y="0"/>
                <wp:lineTo x="0" y="21340"/>
                <wp:lineTo x="21531" y="21340"/>
                <wp:lineTo x="21531" y="0"/>
                <wp:lineTo x="0" y="0"/>
              </wp:wrapPolygon>
            </wp:wrapTight>
            <wp:docPr id="2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BDF1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20509E" wp14:editId="51C1AF37">
                <wp:simplePos x="0" y="0"/>
                <wp:positionH relativeFrom="margin">
                  <wp:align>left</wp:align>
                </wp:positionH>
                <wp:positionV relativeFrom="paragraph">
                  <wp:posOffset>2268220</wp:posOffset>
                </wp:positionV>
                <wp:extent cx="4140000" cy="635"/>
                <wp:effectExtent l="0" t="0" r="0" b="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43437A" w:rsidRDefault="00EB44BE" w:rsidP="00290419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37601397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Ventana de pre-visualizació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5 Cuadro de texto" o:spid="_x0000_s1034" type="#_x0000_t202" style="position:absolute;margin-left:0;margin-top:178.6pt;width:326pt;height:.0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" stroked="f">
                <v:textbox style="mso-fit-shape-to-text:t" inset="0,0,0,0">
                  <w:txbxContent>
                    <w:p w:rsidR="00EB44BE" w:rsidRPr="0043437A" w:rsidRDefault="00EB44BE" w:rsidP="00290419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8" w:name="_Toc37601397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Ventana de pre-visualización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BA787" wp14:editId="530691A7">
                <wp:simplePos x="0" y="0"/>
                <wp:positionH relativeFrom="column">
                  <wp:posOffset>-4268470</wp:posOffset>
                </wp:positionH>
                <wp:positionV relativeFrom="paragraph">
                  <wp:posOffset>408849</wp:posOffset>
                </wp:positionV>
                <wp:extent cx="1341120" cy="988423"/>
                <wp:effectExtent l="0" t="0" r="11430" b="21590"/>
                <wp:wrapNone/>
                <wp:docPr id="296" name="2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88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6 Rectángulo" o:spid="_x0000_s1026" style="position:absolute;margin-left:-336.1pt;margin-top:32.2pt;width:105.6pt;height:7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" filled="f" strokecolor="red" strokeweight="2pt"/>
            </w:pict>
          </mc:Fallback>
        </mc:AlternateConten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n embargo,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dispon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 también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de una amplia v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riedad de opciones para personalizar la pelíc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u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a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uestro gusto,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ten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endo un control amplio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bre los detalles.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En cualquier m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mento a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más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, se podrán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mprobar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odo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los ca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m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bios reali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zado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tiempo real en la 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vent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na de pre-visualización (Ilustr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B419BD">
        <w:rPr>
          <w:rFonts w:ascii="Times New Roman" w:eastAsia="Times New Roman" w:hAnsi="Times New Roman" w:cs="Times New Roman"/>
          <w:sz w:val="24"/>
          <w:szCs w:val="24"/>
          <w:lang w:eastAsia="es-MX"/>
        </w:rPr>
        <w:t>ción 8)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2A44EA" w:rsidRDefault="002A44EA" w:rsidP="002A44EA">
      <w:pPr>
        <w:rPr>
          <w:lang w:eastAsia="es-MX"/>
        </w:rPr>
      </w:pPr>
    </w:p>
    <w:p w:rsidR="00D04765" w:rsidRDefault="00BA5214" w:rsidP="002A44EA">
      <w:pPr>
        <w:pStyle w:val="Ttulo2"/>
        <w:rPr>
          <w:rFonts w:eastAsia="Times New Roman"/>
          <w:lang w:eastAsia="es-MX"/>
        </w:rPr>
      </w:pPr>
      <w:bookmarkStart w:id="19" w:name="_Toc376013995"/>
      <w:r>
        <w:rPr>
          <w:rFonts w:eastAsia="Times New Roman"/>
          <w:lang w:eastAsia="es-MX"/>
        </w:rPr>
        <w:t>Animaciones</w:t>
      </w:r>
      <w:bookmarkEnd w:id="19"/>
    </w:p>
    <w:p w:rsidR="001D0606" w:rsidRDefault="00290419" w:rsidP="00290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a organizado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aspectos principales del vídeo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efinido el título, créditos, tema, etc., pod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os aplicar algunas animaciones en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pestañ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“</w:t>
      </w:r>
      <w:r w:rsidR="001D0606" w:rsidRPr="0029041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nimaciones</w:t>
      </w:r>
      <w:r w:rsidRPr="0029041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” (ilustración 9)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Aquí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dremo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contrar una serie de transiciones y movimientos d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ámar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virtual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podrá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plicar a cualquiera de los clip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imágene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 a todo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material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al mismo tiempo. Además, manteniendo el ratón sobre la miniatura de cada uno de ellos podrás previsualizarlo para asegurarte de que es lo que buscas para tu vídeo.</w:t>
      </w:r>
    </w:p>
    <w:p w:rsidR="00290419" w:rsidRPr="001522F6" w:rsidRDefault="00BA5214" w:rsidP="00290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0D699" wp14:editId="7A7593E1">
                <wp:simplePos x="0" y="0"/>
                <wp:positionH relativeFrom="column">
                  <wp:posOffset>3397250</wp:posOffset>
                </wp:positionH>
                <wp:positionV relativeFrom="paragraph">
                  <wp:posOffset>153307</wp:posOffset>
                </wp:positionV>
                <wp:extent cx="1328057" cy="251460"/>
                <wp:effectExtent l="0" t="0" r="24765" b="15240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1 Rectángulo" o:spid="_x0000_s1026" style="position:absolute;margin-left:267.5pt;margin-top:12.05pt;width:104.55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B73BF7" wp14:editId="46844B25">
                <wp:simplePos x="0" y="0"/>
                <wp:positionH relativeFrom="column">
                  <wp:posOffset>910953</wp:posOffset>
                </wp:positionH>
                <wp:positionV relativeFrom="paragraph">
                  <wp:posOffset>153307</wp:posOffset>
                </wp:positionV>
                <wp:extent cx="2368731" cy="251460"/>
                <wp:effectExtent l="0" t="0" r="12700" b="15240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731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0 Rectángulo" o:spid="_x0000_s1026" style="position:absolute;margin-left:71.75pt;margin-top:12.05pt;width:186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43B12B" wp14:editId="2BF09996">
                <wp:simplePos x="0" y="0"/>
                <wp:positionH relativeFrom="column">
                  <wp:posOffset>1251494</wp:posOffset>
                </wp:positionH>
                <wp:positionV relativeFrom="paragraph">
                  <wp:posOffset>83820</wp:posOffset>
                </wp:positionV>
                <wp:extent cx="252000" cy="71755"/>
                <wp:effectExtent l="0" t="0" r="15240" b="23495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71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9 Rectángulo" o:spid="_x0000_s1026" style="position:absolute;margin-left:98.55pt;margin-top:6.6pt;width:19.85pt;height: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" filled="f" strokecolor="red" strokeweight="2pt"/>
            </w:pict>
          </mc:Fallback>
        </mc:AlternateContent>
      </w:r>
      <w:r w:rsidR="002904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D58FF2" wp14:editId="4C002715">
                <wp:simplePos x="0" y="0"/>
                <wp:positionH relativeFrom="column">
                  <wp:align>center</wp:align>
                </wp:positionH>
                <wp:positionV relativeFrom="paragraph">
                  <wp:posOffset>2232025</wp:posOffset>
                </wp:positionV>
                <wp:extent cx="4140000" cy="635"/>
                <wp:effectExtent l="0" t="0" r="0" b="0"/>
                <wp:wrapNone/>
                <wp:docPr id="298" name="2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D76C9A" w:rsidRDefault="00EB44BE" w:rsidP="00290419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37601398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Animaciones y transicione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8 Cuadro de texto" o:spid="_x0000_s1035" type="#_x0000_t202" style="position:absolute;margin-left:0;margin-top:175.75pt;width:326pt;height:.05pt;z-index:25169612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" stroked="f">
                <v:textbox style="mso-fit-shape-to-text:t" inset="0,0,0,0">
                  <w:txbxContent>
                    <w:p w:rsidR="00EB44BE" w:rsidRPr="00D76C9A" w:rsidRDefault="00EB44BE" w:rsidP="00290419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1" w:name="_Toc37601398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Animaciones y transiciones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290419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147200" cy="2160000"/>
            <wp:effectExtent l="0" t="0" r="5715" b="0"/>
            <wp:wrapTopAndBottom/>
            <wp:docPr id="2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9492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214" w:rsidRDefault="00BA5214" w:rsidP="00BA5214">
      <w:pPr>
        <w:pStyle w:val="Ttulo2"/>
        <w:rPr>
          <w:rFonts w:eastAsia="Times New Roman"/>
          <w:lang w:eastAsia="es-MX"/>
        </w:rPr>
      </w:pPr>
      <w:bookmarkStart w:id="22" w:name="_Toc376013996"/>
      <w:r>
        <w:rPr>
          <w:rFonts w:eastAsia="Times New Roman"/>
          <w:lang w:eastAsia="es-MX"/>
        </w:rPr>
        <w:t>Efectos Visuales</w:t>
      </w:r>
      <w:bookmarkEnd w:id="22"/>
    </w:p>
    <w:p w:rsidR="00765619" w:rsidRDefault="00765619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3421</wp:posOffset>
                </wp:positionH>
                <wp:positionV relativeFrom="paragraph">
                  <wp:posOffset>1872706</wp:posOffset>
                </wp:positionV>
                <wp:extent cx="2873829" cy="357051"/>
                <wp:effectExtent l="0" t="0" r="22225" b="24130"/>
                <wp:wrapNone/>
                <wp:docPr id="305" name="3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35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5 Rectángulo" o:spid="_x0000_s1026" style="position:absolute;margin-left:41.2pt;margin-top:147.45pt;width:226.3pt;height:2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E35BC" wp14:editId="54D04D0E">
                <wp:simplePos x="0" y="0"/>
                <wp:positionH relativeFrom="column">
                  <wp:posOffset>566420</wp:posOffset>
                </wp:positionH>
                <wp:positionV relativeFrom="paragraph">
                  <wp:posOffset>4382135</wp:posOffset>
                </wp:positionV>
                <wp:extent cx="4838065" cy="635"/>
                <wp:effectExtent l="0" t="0" r="0" b="0"/>
                <wp:wrapNone/>
                <wp:docPr id="303" name="3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484A62" w:rsidRDefault="00EB44BE" w:rsidP="0076561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37601398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Aplicando Efecto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3 Cuadro de texto" o:spid="_x0000_s1036" type="#_x0000_t202" style="position:absolute;margin-left:44.6pt;margin-top:345.05pt;width:380.9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" stroked="f">
                <v:textbox style="mso-fit-shape-to-text:t" inset="0,0,0,0">
                  <w:txbxContent>
                    <w:p w:rsidR="00EB44BE" w:rsidRPr="00484A62" w:rsidRDefault="00EB44BE" w:rsidP="0076561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bookmarkStart w:id="24" w:name="_Toc37601398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Aplicando Efectos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 wp14:anchorId="4FFC23CF" wp14:editId="16F689D4">
            <wp:simplePos x="0" y="0"/>
            <wp:positionH relativeFrom="column">
              <wp:align>center</wp:align>
            </wp:positionH>
            <wp:positionV relativeFrom="paragraph">
              <wp:posOffset>1805305</wp:posOffset>
            </wp:positionV>
            <wp:extent cx="4838400" cy="2520000"/>
            <wp:effectExtent l="0" t="0" r="635" b="0"/>
            <wp:wrapTopAndBottom/>
            <wp:docPr id="3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F9BD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aplicación nos permite además aplicar algunos </w:t>
      </w:r>
      <w:r w:rsidR="001D0606" w:rsidRPr="0076561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fectos visuale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Ilustración 10) en la pestaña correspondiente,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uenta con varios </w:t>
      </w:r>
      <w:r w:rsidR="001D0606" w:rsidRPr="0076561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filtros cromáticos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así como con </w:t>
      </w:r>
      <w:r w:rsidR="001D0606" w:rsidRPr="0076561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nimaciones</w:t>
      </w:r>
      <w:r w:rsidR="001D0606" w:rsidRPr="001522F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(distorsiones, rotaci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es, fundidos y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varias cosas más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 en las qu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efecto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variará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función del tiempo d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video disponible (recordar que a mayor tiempo de video mayor espacio ocupará nuestra película)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ando varios de los efectos de la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alerí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isponible, podremos elegir de entre todos el qu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se aju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ás a las necesidades d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uestro video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por ejemplo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blanco y negro puede hacer recordar tiempos ant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uos,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sepia puede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r adecuado para lo anterior y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para dar un toque nostálgic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 etc.)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demos aplicar cada efecto a cada imagen o pista o de manera general a toda la película</w:t>
      </w:r>
    </w:p>
    <w:p w:rsidR="001D0606" w:rsidRPr="001522F6" w:rsidRDefault="001D0606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D0606" w:rsidRPr="001522F6" w:rsidRDefault="00765619" w:rsidP="00765619">
      <w:pPr>
        <w:pStyle w:val="Ttulo2"/>
        <w:rPr>
          <w:rFonts w:eastAsia="Times New Roman"/>
          <w:lang w:eastAsia="es-MX"/>
        </w:rPr>
      </w:pPr>
      <w:bookmarkStart w:id="25" w:name="_Toc376013997"/>
      <w:r>
        <w:rPr>
          <w:lang w:eastAsia="es-MX"/>
        </w:rPr>
        <w:t>Adicionando texto</w:t>
      </w:r>
      <w:bookmarkEnd w:id="25"/>
    </w:p>
    <w:p w:rsidR="00765619" w:rsidRDefault="00765619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 la </w:t>
      </w:r>
      <w:r w:rsidR="001D0606" w:rsidRPr="00765619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pestaña Principal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>existe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 botones para editar texto del video, c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n esta herramient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drá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sertar títulos, descripciones 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>de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cenas e, inclu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v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créditos finale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, agradecimi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tos, etc.</w:t>
      </w:r>
    </w:p>
    <w:p w:rsidR="001D0606" w:rsidRDefault="001D0606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demás, 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drá ajustar 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</w:t>
      </w:r>
      <w:r w:rsidRP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tiempo </w:t>
      </w:r>
      <w:r w:rsid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que dura cada texto </w:t>
      </w:r>
      <w:r w:rsidRP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en pantalla</w:t>
      </w:r>
      <w:r w:rsidRPr="001522F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, </w:t>
      </w:r>
      <w:r w:rsidR="00FE085D" w:rsidRP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su movimiento</w:t>
      </w:r>
      <w:r w:rsid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o desplaz</w:t>
      </w:r>
      <w:r w:rsid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</w:t>
      </w:r>
      <w:r w:rsid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miento</w:t>
      </w:r>
      <w:r w:rsidRP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, </w:t>
      </w:r>
      <w:r w:rsid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el </w:t>
      </w:r>
      <w:r w:rsidRP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color de fondo y </w:t>
      </w:r>
      <w:r w:rsid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la </w:t>
      </w:r>
      <w:r w:rsidRPr="00FE085D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fuente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entre otras 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>cosas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último botón 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encuentra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una p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queña flecha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al dar click en ella (Ilustración 11), se encuentran 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más opciones de te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x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to.</w:t>
      </w:r>
    </w:p>
    <w:p w:rsidR="00FE085D" w:rsidRDefault="00C67B4D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6BFC8" wp14:editId="21785305">
                <wp:simplePos x="0" y="0"/>
                <wp:positionH relativeFrom="column">
                  <wp:posOffset>566420</wp:posOffset>
                </wp:positionH>
                <wp:positionV relativeFrom="paragraph">
                  <wp:posOffset>3738245</wp:posOffset>
                </wp:positionV>
                <wp:extent cx="4838065" cy="635"/>
                <wp:effectExtent l="0" t="0" r="0" b="0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C35735" w:rsidRDefault="00EB44BE" w:rsidP="00C67B4D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37601398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Película con título y crédit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0 Cuadro de texto" o:spid="_x0000_s1037" type="#_x0000_t202" style="position:absolute;margin-left:44.6pt;margin-top:294.35pt;width:380.9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" stroked="f">
                <v:textbox style="mso-fit-shape-to-text:t" inset="0,0,0,0">
                  <w:txbxContent>
                    <w:p w:rsidR="00EB44BE" w:rsidRPr="00C35735" w:rsidRDefault="00EB44BE" w:rsidP="00C67B4D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7" w:name="_Toc37601398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Película con título y créditos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707392" behindDoc="0" locked="0" layoutInCell="1" allowOverlap="1" wp14:anchorId="39BB0F6B" wp14:editId="584B5D47">
            <wp:simplePos x="0" y="0"/>
            <wp:positionH relativeFrom="column">
              <wp:align>center</wp:align>
            </wp:positionH>
            <wp:positionV relativeFrom="paragraph">
              <wp:posOffset>1511935</wp:posOffset>
            </wp:positionV>
            <wp:extent cx="4838400" cy="2520000"/>
            <wp:effectExtent l="0" t="0" r="635" b="0"/>
            <wp:wrapTopAndBottom/>
            <wp:docPr id="3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1F09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5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F74DEF" wp14:editId="2C75AEAE">
                <wp:simplePos x="0" y="0"/>
                <wp:positionH relativeFrom="column">
                  <wp:align>right</wp:align>
                </wp:positionH>
                <wp:positionV relativeFrom="paragraph">
                  <wp:posOffset>431800</wp:posOffset>
                </wp:positionV>
                <wp:extent cx="2303145" cy="635"/>
                <wp:effectExtent l="0" t="0" r="1905" b="0"/>
                <wp:wrapSquare wrapText="bothSides"/>
                <wp:docPr id="308" name="3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891AF1" w:rsidRDefault="00EB44BE" w:rsidP="00FE085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bookmarkStart w:id="28" w:name="_Toc37601398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Opciones de text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8 Cuadro de texto" o:spid="_x0000_s1038" type="#_x0000_t202" style="position:absolute;margin-left:130.15pt;margin-top:34pt;width:181.35pt;height:.05pt;z-index:25170636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" stroked="f">
                <v:textbox style="mso-fit-shape-to-text:t" inset="0,0,0,0">
                  <w:txbxContent>
                    <w:p w:rsidR="00EB44BE" w:rsidRPr="00891AF1" w:rsidRDefault="00EB44BE" w:rsidP="00FE085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bookmarkStart w:id="29" w:name="_Toc37601398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Opciones de texto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>El botón de “Título” adiciona una imagen al inicio del video donde podremos poner el título de la película, el de “Descripción” nos permite poner un texto en la im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>gen o pista seleccionada y el de “Créditos” adiciona una imagen final para escribir los créditos necesarios (la Ilustración 12 muestra nuestra p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FE085D">
        <w:rPr>
          <w:rFonts w:ascii="Times New Roman" w:eastAsia="Times New Roman" w:hAnsi="Times New Roman" w:cs="Times New Roman"/>
          <w:sz w:val="24"/>
          <w:szCs w:val="24"/>
          <w:lang w:eastAsia="es-MX"/>
        </w:rPr>
        <w:t>lícula ya con título y crédito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C67B4D" w:rsidRDefault="00C67B4D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D0606" w:rsidRPr="001522F6" w:rsidRDefault="00FE085D" w:rsidP="00C67B4D">
      <w:pPr>
        <w:pStyle w:val="Ttulo2"/>
        <w:rPr>
          <w:rFonts w:eastAsia="Times New Roman"/>
          <w:lang w:eastAsia="es-MX"/>
        </w:rPr>
      </w:pPr>
      <w:bookmarkStart w:id="30" w:name="_Toc376013998"/>
      <w:r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68D3F805" wp14:editId="26DEBAF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04000" cy="1080000"/>
            <wp:effectExtent l="19050" t="19050" r="20320" b="25400"/>
            <wp:wrapSquare wrapText="bothSides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0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B4D">
        <w:rPr>
          <w:rFonts w:eastAsia="Times New Roman"/>
          <w:lang w:eastAsia="es-MX"/>
        </w:rPr>
        <w:t>M</w:t>
      </w:r>
      <w:r w:rsidR="001D0606" w:rsidRPr="001522F6">
        <w:rPr>
          <w:rFonts w:eastAsia="Times New Roman"/>
          <w:lang w:eastAsia="es-MX"/>
        </w:rPr>
        <w:t>úsica</w:t>
      </w:r>
      <w:r w:rsidR="00C67B4D">
        <w:rPr>
          <w:rFonts w:eastAsia="Times New Roman"/>
          <w:lang w:eastAsia="es-MX"/>
        </w:rPr>
        <w:t xml:space="preserve"> o narraciones</w:t>
      </w:r>
      <w:bookmarkEnd w:id="30"/>
    </w:p>
    <w:p w:rsidR="001D0606" w:rsidRPr="001522F6" w:rsidRDefault="00B7360E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B44BE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anchor distT="0" distB="0" distL="114300" distR="114300" simplePos="0" relativeHeight="251713536" behindDoc="0" locked="0" layoutInCell="1" allowOverlap="1" wp14:anchorId="4210D368" wp14:editId="1A8B2396">
            <wp:simplePos x="0" y="0"/>
            <wp:positionH relativeFrom="margin">
              <wp:align>left</wp:align>
            </wp:positionH>
            <wp:positionV relativeFrom="margin">
              <wp:posOffset>6049010</wp:posOffset>
            </wp:positionV>
            <wp:extent cx="1749600" cy="1800000"/>
            <wp:effectExtent l="19050" t="19050" r="22225" b="10160"/>
            <wp:wrapSquare wrapText="bothSides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0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79E05D" wp14:editId="0CA10FC7">
                <wp:simplePos x="0" y="0"/>
                <wp:positionH relativeFrom="column">
                  <wp:align>right</wp:align>
                </wp:positionH>
                <wp:positionV relativeFrom="paragraph">
                  <wp:posOffset>992505</wp:posOffset>
                </wp:positionV>
                <wp:extent cx="2340000" cy="635"/>
                <wp:effectExtent l="0" t="0" r="3175" b="0"/>
                <wp:wrapSquare wrapText="bothSides"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4BE" w:rsidRPr="00537984" w:rsidRDefault="00EB44BE" w:rsidP="00EB44BE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1" w:name="_Toc37601398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Grabar narración o agregar sonid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2 Cuadro de texto" o:spid="_x0000_s1039" type="#_x0000_t202" style="position:absolute;margin-left:133.05pt;margin-top:78.15pt;width:184.25pt;height:.05pt;z-index:25171251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" stroked="f">
                <v:textbox style="mso-fit-shape-to-text:t" inset="0,0,0,0">
                  <w:txbxContent>
                    <w:p w:rsidR="00EB44BE" w:rsidRPr="00537984" w:rsidRDefault="00EB44BE" w:rsidP="00EB44BE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32" w:name="_Toc37601398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Grabar narración o agregar sonido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EB44BE" w:rsidRPr="00B7360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19E6FD6B" wp14:editId="4D94A738">
            <wp:simplePos x="0" y="0"/>
            <wp:positionH relativeFrom="column">
              <wp:align>right</wp:align>
            </wp:positionH>
            <wp:positionV relativeFrom="paragraph">
              <wp:posOffset>247650</wp:posOffset>
            </wp:positionV>
            <wp:extent cx="2340000" cy="675094"/>
            <wp:effectExtent l="19050" t="19050" r="22225" b="10795"/>
            <wp:wrapSquare wrapText="bothSides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75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606" w:rsidRPr="00B7360E">
        <w:rPr>
          <w:rFonts w:ascii="Times New Roman" w:hAnsi="Times New Roman" w:cs="Times New Roman"/>
          <w:sz w:val="24"/>
          <w:szCs w:val="24"/>
        </w:rPr>
        <w:t xml:space="preserve">La herramienta de edición de audio de Windows </w:t>
      </w:r>
      <w:proofErr w:type="spellStart"/>
      <w:r w:rsidR="001D0606" w:rsidRPr="00B7360E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="001D0606" w:rsidRPr="00B73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606" w:rsidRPr="00B7360E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="001D0606" w:rsidRPr="00B7360E">
        <w:rPr>
          <w:rFonts w:ascii="Times New Roman" w:hAnsi="Times New Roman" w:cs="Times New Roman"/>
          <w:sz w:val="24"/>
          <w:szCs w:val="24"/>
        </w:rPr>
        <w:t xml:space="preserve"> permit</w:t>
      </w:r>
      <w:r w:rsidR="002E181D" w:rsidRPr="00B7360E">
        <w:rPr>
          <w:rFonts w:ascii="Times New Roman" w:hAnsi="Times New Roman" w:cs="Times New Roman"/>
          <w:sz w:val="24"/>
          <w:szCs w:val="24"/>
        </w:rPr>
        <w:t>e</w:t>
      </w:r>
      <w:r w:rsidR="001D0606" w:rsidRPr="00B7360E">
        <w:rPr>
          <w:rFonts w:ascii="Times New Roman" w:hAnsi="Times New Roman" w:cs="Times New Roman"/>
          <w:sz w:val="24"/>
          <w:szCs w:val="24"/>
        </w:rPr>
        <w:t xml:space="preserve"> configurar </w:t>
      </w:r>
      <w:r w:rsidR="002E181D" w:rsidRPr="00B7360E">
        <w:rPr>
          <w:rFonts w:ascii="Times New Roman" w:hAnsi="Times New Roman" w:cs="Times New Roman"/>
          <w:sz w:val="24"/>
          <w:szCs w:val="24"/>
        </w:rPr>
        <w:t xml:space="preserve">el audio o </w:t>
      </w:r>
      <w:r w:rsidR="001D0606" w:rsidRPr="00B7360E">
        <w:rPr>
          <w:rFonts w:ascii="Times New Roman" w:hAnsi="Times New Roman" w:cs="Times New Roman"/>
          <w:sz w:val="24"/>
          <w:szCs w:val="24"/>
        </w:rPr>
        <w:t xml:space="preserve">banda sonora </w:t>
      </w:r>
      <w:r w:rsidR="002E181D" w:rsidRPr="00B7360E">
        <w:rPr>
          <w:rFonts w:ascii="Times New Roman" w:hAnsi="Times New Roman" w:cs="Times New Roman"/>
          <w:sz w:val="24"/>
          <w:szCs w:val="24"/>
        </w:rPr>
        <w:t>para nuestro proyecto</w:t>
      </w:r>
      <w:r w:rsidR="001D0606" w:rsidRPr="00B7360E">
        <w:rPr>
          <w:rFonts w:ascii="Times New Roman" w:hAnsi="Times New Roman" w:cs="Times New Roman"/>
          <w:sz w:val="24"/>
          <w:szCs w:val="24"/>
        </w:rPr>
        <w:t xml:space="preserve">. </w:t>
      </w:r>
      <w:r w:rsidR="002E181D" w:rsidRPr="00B7360E">
        <w:rPr>
          <w:rFonts w:ascii="Times New Roman" w:hAnsi="Times New Roman" w:cs="Times New Roman"/>
          <w:sz w:val="24"/>
          <w:szCs w:val="24"/>
        </w:rPr>
        <w:t>En la pestaña Principal podemos i</w:t>
      </w:r>
      <w:r w:rsidR="002E181D" w:rsidRPr="00B7360E">
        <w:rPr>
          <w:rFonts w:ascii="Times New Roman" w:hAnsi="Times New Roman" w:cs="Times New Roman"/>
          <w:sz w:val="24"/>
          <w:szCs w:val="24"/>
        </w:rPr>
        <w:t>m</w:t>
      </w:r>
      <w:r w:rsidR="002E181D" w:rsidRPr="00B7360E">
        <w:rPr>
          <w:rFonts w:ascii="Times New Roman" w:hAnsi="Times New Roman" w:cs="Times New Roman"/>
          <w:sz w:val="24"/>
          <w:szCs w:val="24"/>
        </w:rPr>
        <w:t>portar un archivo</w:t>
      </w:r>
      <w:r w:rsidR="00EB44BE" w:rsidRPr="00B7360E">
        <w:rPr>
          <w:rFonts w:ascii="Times New Roman" w:hAnsi="Times New Roman" w:cs="Times New Roman"/>
          <w:sz w:val="24"/>
          <w:szCs w:val="24"/>
        </w:rPr>
        <w:t xml:space="preserve"> </w:t>
      </w:r>
      <w:r w:rsidR="002E181D" w:rsidRPr="00B7360E">
        <w:rPr>
          <w:rFonts w:ascii="Times New Roman" w:hAnsi="Times New Roman" w:cs="Times New Roman"/>
          <w:sz w:val="24"/>
          <w:szCs w:val="24"/>
        </w:rPr>
        <w:t>de a</w:t>
      </w:r>
      <w:r w:rsidR="002E181D" w:rsidRPr="00B7360E">
        <w:rPr>
          <w:rFonts w:ascii="Times New Roman" w:hAnsi="Times New Roman" w:cs="Times New Roman"/>
          <w:sz w:val="24"/>
          <w:szCs w:val="24"/>
        </w:rPr>
        <w:t>u</w:t>
      </w:r>
      <w:r w:rsidR="002E181D" w:rsidRPr="00B7360E">
        <w:rPr>
          <w:rFonts w:ascii="Times New Roman" w:hAnsi="Times New Roman" w:cs="Times New Roman"/>
          <w:sz w:val="24"/>
          <w:szCs w:val="24"/>
        </w:rPr>
        <w:t>dio previamente editado o sele</w:t>
      </w:r>
      <w:r w:rsidR="002E181D" w:rsidRPr="00B7360E">
        <w:rPr>
          <w:rFonts w:ascii="Times New Roman" w:hAnsi="Times New Roman" w:cs="Times New Roman"/>
          <w:sz w:val="24"/>
          <w:szCs w:val="24"/>
        </w:rPr>
        <w:t>c</w:t>
      </w:r>
      <w:r w:rsidR="002E181D" w:rsidRPr="00B7360E">
        <w:rPr>
          <w:rFonts w:ascii="Times New Roman" w:hAnsi="Times New Roman" w:cs="Times New Roman"/>
          <w:sz w:val="24"/>
          <w:szCs w:val="24"/>
        </w:rPr>
        <w:t xml:space="preserve">cionado </w:t>
      </w:r>
      <w:r w:rsidR="001D0606" w:rsidRPr="00B7360E">
        <w:rPr>
          <w:rFonts w:ascii="Times New Roman" w:hAnsi="Times New Roman" w:cs="Times New Roman"/>
          <w:sz w:val="24"/>
          <w:szCs w:val="24"/>
        </w:rPr>
        <w:t xml:space="preserve">y aplicarlo a todo el vídeo. </w:t>
      </w:r>
      <w:r w:rsidR="002E181D" w:rsidRPr="00B7360E">
        <w:rPr>
          <w:rFonts w:ascii="Times New Roman" w:hAnsi="Times New Roman" w:cs="Times New Roman"/>
          <w:sz w:val="24"/>
          <w:szCs w:val="24"/>
        </w:rPr>
        <w:t xml:space="preserve">También </w:t>
      </w:r>
      <w:r w:rsidR="001D0606" w:rsidRPr="00B7360E">
        <w:rPr>
          <w:rFonts w:ascii="Times New Roman" w:hAnsi="Times New Roman" w:cs="Times New Roman"/>
          <w:sz w:val="24"/>
          <w:szCs w:val="24"/>
        </w:rPr>
        <w:t xml:space="preserve"> </w:t>
      </w:r>
      <w:r w:rsidR="002E181D" w:rsidRPr="00B7360E">
        <w:rPr>
          <w:rFonts w:ascii="Times New Roman" w:hAnsi="Times New Roman" w:cs="Times New Roman"/>
          <w:sz w:val="24"/>
          <w:szCs w:val="24"/>
        </w:rPr>
        <w:t xml:space="preserve">se </w:t>
      </w:r>
      <w:r w:rsidR="001D0606" w:rsidRPr="00B7360E">
        <w:rPr>
          <w:rFonts w:ascii="Times New Roman" w:hAnsi="Times New Roman" w:cs="Times New Roman"/>
          <w:sz w:val="24"/>
          <w:szCs w:val="24"/>
        </w:rPr>
        <w:t>tiene la posibil</w:t>
      </w:r>
      <w:r w:rsidR="001D0606" w:rsidRPr="00B7360E">
        <w:rPr>
          <w:rFonts w:ascii="Times New Roman" w:hAnsi="Times New Roman" w:cs="Times New Roman"/>
          <w:sz w:val="24"/>
          <w:szCs w:val="24"/>
        </w:rPr>
        <w:t>i</w:t>
      </w:r>
      <w:r w:rsidR="001D0606" w:rsidRPr="00B7360E">
        <w:rPr>
          <w:rFonts w:ascii="Times New Roman" w:hAnsi="Times New Roman" w:cs="Times New Roman"/>
          <w:sz w:val="24"/>
          <w:szCs w:val="24"/>
        </w:rPr>
        <w:t xml:space="preserve">dad de ajustarlo para que empiece </w:t>
      </w:r>
      <w:r w:rsidR="002E181D" w:rsidRPr="00B7360E">
        <w:rPr>
          <w:rFonts w:ascii="Times New Roman" w:hAnsi="Times New Roman" w:cs="Times New Roman"/>
          <w:sz w:val="24"/>
          <w:szCs w:val="24"/>
        </w:rPr>
        <w:t>a s</w:t>
      </w:r>
      <w:r w:rsidR="001D0606" w:rsidRPr="00B7360E">
        <w:rPr>
          <w:rFonts w:ascii="Times New Roman" w:hAnsi="Times New Roman" w:cs="Times New Roman"/>
          <w:sz w:val="24"/>
          <w:szCs w:val="24"/>
        </w:rPr>
        <w:t xml:space="preserve">onar desde el punto </w:t>
      </w:r>
      <w:r w:rsidR="002E181D" w:rsidRPr="00B7360E">
        <w:rPr>
          <w:rFonts w:ascii="Times New Roman" w:hAnsi="Times New Roman" w:cs="Times New Roman"/>
          <w:sz w:val="24"/>
          <w:szCs w:val="24"/>
        </w:rPr>
        <w:t xml:space="preserve">en que uno </w:t>
      </w:r>
      <w:r w:rsidR="001D0606" w:rsidRPr="00B7360E">
        <w:rPr>
          <w:rFonts w:ascii="Times New Roman" w:hAnsi="Times New Roman" w:cs="Times New Roman"/>
          <w:sz w:val="24"/>
          <w:szCs w:val="24"/>
        </w:rPr>
        <w:t>d</w:t>
      </w:r>
      <w:r w:rsidR="001D0606" w:rsidRPr="00B7360E">
        <w:rPr>
          <w:rFonts w:ascii="Times New Roman" w:hAnsi="Times New Roman" w:cs="Times New Roman"/>
          <w:sz w:val="24"/>
          <w:szCs w:val="24"/>
        </w:rPr>
        <w:t>e</w:t>
      </w:r>
      <w:r w:rsidR="001D0606" w:rsidRPr="00B7360E">
        <w:rPr>
          <w:rFonts w:ascii="Times New Roman" w:hAnsi="Times New Roman" w:cs="Times New Roman"/>
          <w:sz w:val="24"/>
          <w:szCs w:val="24"/>
        </w:rPr>
        <w:t>ci</w:t>
      </w:r>
      <w:r w:rsidR="002E181D" w:rsidRPr="00B7360E">
        <w:rPr>
          <w:rFonts w:ascii="Times New Roman" w:hAnsi="Times New Roman" w:cs="Times New Roman"/>
          <w:sz w:val="24"/>
          <w:szCs w:val="24"/>
        </w:rPr>
        <w:t>da y lógico, se puede además grabar una narración para toda la pel</w:t>
      </w:r>
      <w:r w:rsidR="002E181D" w:rsidRPr="00B7360E">
        <w:rPr>
          <w:rFonts w:ascii="Times New Roman" w:hAnsi="Times New Roman" w:cs="Times New Roman"/>
          <w:sz w:val="24"/>
          <w:szCs w:val="24"/>
        </w:rPr>
        <w:t>í</w:t>
      </w:r>
      <w:r w:rsidR="002E181D" w:rsidRPr="00B7360E">
        <w:rPr>
          <w:rFonts w:ascii="Times New Roman" w:hAnsi="Times New Roman" w:cs="Times New Roman"/>
          <w:sz w:val="24"/>
          <w:szCs w:val="24"/>
        </w:rPr>
        <w:t>cula o para la parte que uno quiera (Ilustraci</w:t>
      </w:r>
      <w:r w:rsidR="00EB44BE" w:rsidRPr="00B7360E">
        <w:rPr>
          <w:rFonts w:ascii="Times New Roman" w:hAnsi="Times New Roman" w:cs="Times New Roman"/>
          <w:sz w:val="24"/>
          <w:szCs w:val="24"/>
        </w:rPr>
        <w:t>ones</w:t>
      </w:r>
      <w:r w:rsidR="002E181D" w:rsidRPr="00B7360E">
        <w:rPr>
          <w:rFonts w:ascii="Times New Roman" w:hAnsi="Times New Roman" w:cs="Times New Roman"/>
          <w:sz w:val="24"/>
          <w:szCs w:val="24"/>
        </w:rPr>
        <w:t xml:space="preserve"> 12</w:t>
      </w:r>
      <w:r w:rsidR="00EB44BE" w:rsidRPr="00B7360E">
        <w:rPr>
          <w:rFonts w:ascii="Times New Roman" w:hAnsi="Times New Roman" w:cs="Times New Roman"/>
          <w:sz w:val="24"/>
          <w:szCs w:val="24"/>
        </w:rPr>
        <w:t>, 13 y 14</w:t>
      </w:r>
      <w:r w:rsidR="002E181D" w:rsidRPr="00B7360E">
        <w:rPr>
          <w:rFonts w:ascii="Times New Roman" w:eastAsia="Times New Roman" w:hAnsi="Times New Roman" w:cs="Times New Roman"/>
          <w:sz w:val="24"/>
          <w:szCs w:val="24"/>
          <w:lang w:eastAsia="es-MX"/>
        </w:rPr>
        <w:t>)</w:t>
      </w:r>
      <w:r w:rsidR="002E181D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EB44BE" w:rsidRPr="00EB44BE">
        <w:rPr>
          <w:noProof/>
          <w:lang w:eastAsia="es-MX"/>
        </w:rPr>
        <w:t xml:space="preserve"> </w:t>
      </w:r>
    </w:p>
    <w:p w:rsidR="001D0606" w:rsidRDefault="00B7360E" w:rsidP="00B7360E">
      <w:pPr>
        <w:rPr>
          <w:rFonts w:ascii="Times New Roman" w:hAnsi="Times New Roman" w:cs="Times New Roman"/>
          <w:bCs/>
          <w:sz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71F680" wp14:editId="2F0A37F6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1754777" cy="265611"/>
                <wp:effectExtent l="0" t="0" r="0" b="0"/>
                <wp:wrapSquare wrapText="bothSides"/>
                <wp:docPr id="314" name="3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777" cy="26561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60E" w:rsidRPr="002E31BD" w:rsidRDefault="00B7360E" w:rsidP="00B7360E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3" w:name="_Toc37601398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Agregar Músic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4 Cuadro de texto" o:spid="_x0000_s1040" type="#_x0000_t202" style="position:absolute;margin-left:0;margin-top:31.2pt;width:138.15pt;height:20.9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" stroked="f">
                <v:textbox style="mso-fit-shape-to-text:t" inset="0,0,0,0">
                  <w:txbxContent>
                    <w:p w:rsidR="00B7360E" w:rsidRPr="002E31BD" w:rsidRDefault="00B7360E" w:rsidP="00B7360E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34" w:name="_Toc37601398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Agregar Música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606" w:rsidRPr="00B7360E">
        <w:rPr>
          <w:rFonts w:ascii="Times New Roman" w:hAnsi="Times New Roman" w:cs="Times New Roman"/>
          <w:sz w:val="24"/>
          <w:lang w:eastAsia="es-MX"/>
        </w:rPr>
        <w:t xml:space="preserve">Al añadir la música </w:t>
      </w:r>
      <w:r w:rsidR="002E181D" w:rsidRPr="00B7360E">
        <w:rPr>
          <w:rFonts w:ascii="Times New Roman" w:hAnsi="Times New Roman" w:cs="Times New Roman"/>
          <w:sz w:val="24"/>
          <w:lang w:eastAsia="es-MX"/>
        </w:rPr>
        <w:t xml:space="preserve">aparecerá una nueva pestaña </w:t>
      </w:r>
      <w:r w:rsidR="001D0606" w:rsidRPr="00B7360E">
        <w:rPr>
          <w:rFonts w:ascii="Times New Roman" w:hAnsi="Times New Roman" w:cs="Times New Roman"/>
          <w:sz w:val="24"/>
          <w:lang w:eastAsia="es-MX"/>
        </w:rPr>
        <w:t>(</w:t>
      </w:r>
      <w:r w:rsidR="002E181D" w:rsidRPr="00B7360E">
        <w:rPr>
          <w:rFonts w:ascii="Times New Roman" w:hAnsi="Times New Roman" w:cs="Times New Roman"/>
          <w:sz w:val="24"/>
          <w:lang w:eastAsia="es-MX"/>
        </w:rPr>
        <w:t xml:space="preserve">de la misma forma </w:t>
      </w:r>
      <w:r w:rsidR="001D0606" w:rsidRPr="00B7360E">
        <w:rPr>
          <w:rFonts w:ascii="Times New Roman" w:hAnsi="Times New Roman" w:cs="Times New Roman"/>
          <w:sz w:val="24"/>
          <w:lang w:eastAsia="es-MX"/>
        </w:rPr>
        <w:t>que ocurría al agregar créditos y títulos)</w:t>
      </w:r>
      <w:r w:rsidR="00EB44BE" w:rsidRPr="00B7360E">
        <w:rPr>
          <w:rFonts w:ascii="Times New Roman" w:hAnsi="Times New Roman" w:cs="Times New Roman"/>
          <w:sz w:val="24"/>
          <w:lang w:eastAsia="es-MX"/>
        </w:rPr>
        <w:t>, e</w:t>
      </w:r>
      <w:r w:rsidR="001D0606" w:rsidRPr="00B7360E">
        <w:rPr>
          <w:rFonts w:ascii="Times New Roman" w:hAnsi="Times New Roman" w:cs="Times New Roman"/>
          <w:sz w:val="24"/>
          <w:lang w:eastAsia="es-MX"/>
        </w:rPr>
        <w:t>n est</w:t>
      </w:r>
      <w:r w:rsidR="002E181D" w:rsidRPr="00B7360E">
        <w:rPr>
          <w:rFonts w:ascii="Times New Roman" w:hAnsi="Times New Roman" w:cs="Times New Roman"/>
          <w:sz w:val="24"/>
          <w:lang w:eastAsia="es-MX"/>
        </w:rPr>
        <w:t>a</w:t>
      </w:r>
      <w:r w:rsidR="001D0606" w:rsidRPr="00B7360E">
        <w:rPr>
          <w:rFonts w:ascii="Times New Roman" w:hAnsi="Times New Roman" w:cs="Times New Roman"/>
          <w:sz w:val="24"/>
          <w:lang w:eastAsia="es-MX"/>
        </w:rPr>
        <w:t xml:space="preserve"> </w:t>
      </w:r>
      <w:r w:rsidR="00EB44BE" w:rsidRPr="00B7360E">
        <w:rPr>
          <w:rFonts w:ascii="Times New Roman" w:hAnsi="Times New Roman" w:cs="Times New Roman"/>
          <w:sz w:val="24"/>
          <w:lang w:eastAsia="es-MX"/>
        </w:rPr>
        <w:t>parte se p</w:t>
      </w:r>
      <w:r w:rsidR="00EB44BE" w:rsidRPr="00B7360E">
        <w:rPr>
          <w:rFonts w:ascii="Times New Roman" w:hAnsi="Times New Roman" w:cs="Times New Roman"/>
          <w:sz w:val="24"/>
          <w:lang w:eastAsia="es-MX"/>
        </w:rPr>
        <w:t>o</w:t>
      </w:r>
      <w:r w:rsidR="00EB44BE" w:rsidRPr="00B7360E">
        <w:rPr>
          <w:rFonts w:ascii="Times New Roman" w:hAnsi="Times New Roman" w:cs="Times New Roman"/>
          <w:sz w:val="24"/>
          <w:lang w:eastAsia="es-MX"/>
        </w:rPr>
        <w:t xml:space="preserve">drán </w:t>
      </w:r>
      <w:r w:rsidR="001D0606" w:rsidRPr="00B7360E">
        <w:rPr>
          <w:rFonts w:ascii="Times New Roman" w:hAnsi="Times New Roman" w:cs="Times New Roman"/>
          <w:sz w:val="24"/>
          <w:lang w:eastAsia="es-MX"/>
        </w:rPr>
        <w:t xml:space="preserve">encontrar algunos controles básicos para personalizar con </w:t>
      </w:r>
      <w:r w:rsidR="00EB44BE" w:rsidRPr="00B7360E">
        <w:rPr>
          <w:rFonts w:ascii="Times New Roman" w:hAnsi="Times New Roman" w:cs="Times New Roman"/>
          <w:sz w:val="24"/>
          <w:lang w:eastAsia="es-MX"/>
        </w:rPr>
        <w:t>cie</w:t>
      </w:r>
      <w:r w:rsidR="00EB44BE" w:rsidRPr="00B7360E">
        <w:rPr>
          <w:rFonts w:ascii="Times New Roman" w:hAnsi="Times New Roman" w:cs="Times New Roman"/>
          <w:sz w:val="24"/>
          <w:lang w:eastAsia="es-MX"/>
        </w:rPr>
        <w:t>r</w:t>
      </w:r>
      <w:r w:rsidR="00EB44BE" w:rsidRPr="00B7360E">
        <w:rPr>
          <w:rFonts w:ascii="Times New Roman" w:hAnsi="Times New Roman" w:cs="Times New Roman"/>
          <w:sz w:val="24"/>
          <w:lang w:eastAsia="es-MX"/>
        </w:rPr>
        <w:t xml:space="preserve">to </w:t>
      </w:r>
      <w:r w:rsidR="001D0606" w:rsidRPr="00B7360E">
        <w:rPr>
          <w:rFonts w:ascii="Times New Roman" w:hAnsi="Times New Roman" w:cs="Times New Roman"/>
          <w:sz w:val="24"/>
          <w:lang w:eastAsia="es-MX"/>
        </w:rPr>
        <w:t xml:space="preserve">detalle la banda sonora </w:t>
      </w:r>
      <w:r w:rsidR="00EB44BE" w:rsidRPr="00B7360E">
        <w:rPr>
          <w:rFonts w:ascii="Times New Roman" w:hAnsi="Times New Roman" w:cs="Times New Roman"/>
          <w:sz w:val="24"/>
          <w:lang w:eastAsia="es-MX"/>
        </w:rPr>
        <w:t xml:space="preserve">de nuestro video </w:t>
      </w:r>
      <w:r w:rsidR="001D0606" w:rsidRPr="00B7360E">
        <w:rPr>
          <w:rFonts w:ascii="Times New Roman" w:hAnsi="Times New Roman" w:cs="Times New Roman"/>
          <w:sz w:val="24"/>
          <w:lang w:eastAsia="es-MX"/>
        </w:rPr>
        <w:t>en aspectos como</w:t>
      </w:r>
      <w:r w:rsidR="00EB44BE" w:rsidRPr="00B7360E">
        <w:rPr>
          <w:rFonts w:ascii="Times New Roman" w:hAnsi="Times New Roman" w:cs="Times New Roman"/>
          <w:sz w:val="24"/>
          <w:lang w:eastAsia="es-MX"/>
        </w:rPr>
        <w:t xml:space="preserve">: </w:t>
      </w:r>
      <w:r w:rsidR="001D0606" w:rsidRPr="00B7360E">
        <w:rPr>
          <w:rFonts w:ascii="Times New Roman" w:hAnsi="Times New Roman" w:cs="Times New Roman"/>
          <w:bCs/>
          <w:sz w:val="24"/>
          <w:lang w:eastAsia="es-MX"/>
        </w:rPr>
        <w:t xml:space="preserve">volumen, </w:t>
      </w:r>
      <w:r w:rsidR="00EB44BE" w:rsidRPr="00B7360E">
        <w:rPr>
          <w:rFonts w:ascii="Times New Roman" w:hAnsi="Times New Roman" w:cs="Times New Roman"/>
          <w:bCs/>
          <w:sz w:val="24"/>
          <w:lang w:eastAsia="es-MX"/>
        </w:rPr>
        <w:t xml:space="preserve">el </w:t>
      </w:r>
      <w:r w:rsidR="001D0606" w:rsidRPr="00B7360E">
        <w:rPr>
          <w:rFonts w:ascii="Times New Roman" w:hAnsi="Times New Roman" w:cs="Times New Roman"/>
          <w:bCs/>
          <w:sz w:val="24"/>
          <w:lang w:eastAsia="es-MX"/>
        </w:rPr>
        <w:t xml:space="preserve">momento </w:t>
      </w:r>
      <w:r w:rsidR="00EB44BE" w:rsidRPr="00B7360E">
        <w:rPr>
          <w:rFonts w:ascii="Times New Roman" w:hAnsi="Times New Roman" w:cs="Times New Roman"/>
          <w:bCs/>
          <w:sz w:val="24"/>
          <w:lang w:eastAsia="es-MX"/>
        </w:rPr>
        <w:t xml:space="preserve">en que debe </w:t>
      </w:r>
      <w:r w:rsidR="001D0606" w:rsidRPr="00B7360E">
        <w:rPr>
          <w:rFonts w:ascii="Times New Roman" w:hAnsi="Times New Roman" w:cs="Times New Roman"/>
          <w:bCs/>
          <w:sz w:val="24"/>
          <w:lang w:eastAsia="es-MX"/>
        </w:rPr>
        <w:t xml:space="preserve">comenzar y terminar </w:t>
      </w:r>
      <w:r w:rsidR="00EB44BE" w:rsidRPr="00B7360E">
        <w:rPr>
          <w:rFonts w:ascii="Times New Roman" w:hAnsi="Times New Roman" w:cs="Times New Roman"/>
          <w:bCs/>
          <w:sz w:val="24"/>
          <w:lang w:eastAsia="es-MX"/>
        </w:rPr>
        <w:t>el a</w:t>
      </w:r>
      <w:r w:rsidR="00EB44BE" w:rsidRPr="00B7360E">
        <w:rPr>
          <w:rFonts w:ascii="Times New Roman" w:hAnsi="Times New Roman" w:cs="Times New Roman"/>
          <w:bCs/>
          <w:sz w:val="24"/>
          <w:lang w:eastAsia="es-MX"/>
        </w:rPr>
        <w:t>u</w:t>
      </w:r>
      <w:r w:rsidR="00EB44BE" w:rsidRPr="00B7360E">
        <w:rPr>
          <w:rFonts w:ascii="Times New Roman" w:hAnsi="Times New Roman" w:cs="Times New Roman"/>
          <w:bCs/>
          <w:sz w:val="24"/>
          <w:lang w:eastAsia="es-MX"/>
        </w:rPr>
        <w:t xml:space="preserve">dio, efectos de </w:t>
      </w:r>
      <w:r w:rsidR="001D0606" w:rsidRPr="00B7360E">
        <w:rPr>
          <w:rFonts w:ascii="Times New Roman" w:hAnsi="Times New Roman" w:cs="Times New Roman"/>
          <w:bCs/>
          <w:sz w:val="24"/>
          <w:lang w:eastAsia="es-MX"/>
        </w:rPr>
        <w:t>fundido</w:t>
      </w:r>
      <w:r w:rsidR="00EB44BE" w:rsidRPr="00B7360E">
        <w:rPr>
          <w:rFonts w:ascii="Times New Roman" w:hAnsi="Times New Roman" w:cs="Times New Roman"/>
          <w:bCs/>
          <w:sz w:val="24"/>
          <w:lang w:eastAsia="es-MX"/>
        </w:rPr>
        <w:t xml:space="preserve"> (reducción o incremento paulatino del </w:t>
      </w:r>
      <w:r>
        <w:rPr>
          <w:rFonts w:ascii="Times New Roman" w:hAnsi="Times New Roman" w:cs="Times New Roman"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22539</wp:posOffset>
                </wp:positionV>
                <wp:extent cx="461554" cy="169635"/>
                <wp:effectExtent l="0" t="0" r="15240" b="20955"/>
                <wp:wrapNone/>
                <wp:docPr id="317" name="3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54" cy="169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7 Rectángulo" o:spid="_x0000_s1026" style="position:absolute;margin-left:180.75pt;margin-top:56.9pt;width:36.35pt;height:13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" filled="f" strokecolor="red" strokeweight="2pt"/>
            </w:pict>
          </mc:Fallback>
        </mc:AlternateContent>
      </w:r>
      <w:r w:rsidR="00EB44BE" w:rsidRPr="00B7360E">
        <w:rPr>
          <w:rFonts w:ascii="Times New Roman" w:hAnsi="Times New Roman" w:cs="Times New Roman"/>
          <w:bCs/>
          <w:sz w:val="24"/>
          <w:lang w:eastAsia="es-MX"/>
        </w:rPr>
        <w:t>audio)</w:t>
      </w:r>
      <w:r w:rsidR="001D0606" w:rsidRPr="00B7360E">
        <w:rPr>
          <w:rFonts w:ascii="Times New Roman" w:hAnsi="Times New Roman" w:cs="Times New Roman"/>
          <w:bCs/>
          <w:sz w:val="24"/>
          <w:lang w:eastAsia="es-MX"/>
        </w:rPr>
        <w:t xml:space="preserve"> de entrada o de sal</w:t>
      </w:r>
      <w:r w:rsidR="001D0606" w:rsidRPr="00B7360E">
        <w:rPr>
          <w:rFonts w:ascii="Times New Roman" w:hAnsi="Times New Roman" w:cs="Times New Roman"/>
          <w:bCs/>
          <w:sz w:val="24"/>
          <w:lang w:eastAsia="es-MX"/>
        </w:rPr>
        <w:t>i</w:t>
      </w:r>
      <w:r w:rsidR="001D0606" w:rsidRPr="00B7360E">
        <w:rPr>
          <w:rFonts w:ascii="Times New Roman" w:hAnsi="Times New Roman" w:cs="Times New Roman"/>
          <w:bCs/>
          <w:sz w:val="24"/>
          <w:lang w:eastAsia="es-MX"/>
        </w:rPr>
        <w:t>da</w:t>
      </w:r>
      <w:r w:rsidR="00EB44BE" w:rsidRPr="00B7360E">
        <w:rPr>
          <w:rFonts w:ascii="Times New Roman" w:hAnsi="Times New Roman" w:cs="Times New Roman"/>
          <w:bCs/>
          <w:sz w:val="24"/>
          <w:lang w:eastAsia="es-MX"/>
        </w:rPr>
        <w:t xml:space="preserve">, etc. </w:t>
      </w:r>
    </w:p>
    <w:p w:rsidR="00B7360E" w:rsidRPr="00B7360E" w:rsidRDefault="00B7360E" w:rsidP="00B7360E">
      <w:pPr>
        <w:rPr>
          <w:rFonts w:ascii="Times New Roman" w:hAnsi="Times New Roman" w:cs="Times New Roman"/>
          <w:sz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7BBE66" wp14:editId="344430B0">
                <wp:simplePos x="0" y="0"/>
                <wp:positionH relativeFrom="column">
                  <wp:posOffset>566420</wp:posOffset>
                </wp:positionH>
                <wp:positionV relativeFrom="paragraph">
                  <wp:posOffset>2577465</wp:posOffset>
                </wp:positionV>
                <wp:extent cx="4838065" cy="635"/>
                <wp:effectExtent l="0" t="0" r="635" b="0"/>
                <wp:wrapNone/>
                <wp:docPr id="316" name="3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360E" w:rsidRPr="006B5F01" w:rsidRDefault="00B7360E" w:rsidP="00B7360E">
                            <w:pPr>
                              <w:pStyle w:val="Epgraf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bookmarkStart w:id="35" w:name="_Toc37601398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Ajustes de audi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6 Cuadro de texto" o:spid="_x0000_s1041" type="#_x0000_t202" style="position:absolute;margin-left:44.6pt;margin-top:202.95pt;width:380.9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" stroked="f">
                <v:textbox style="mso-fit-shape-to-text:t" inset="0,0,0,0">
                  <w:txbxContent>
                    <w:p w:rsidR="00B7360E" w:rsidRPr="006B5F01" w:rsidRDefault="00B7360E" w:rsidP="00B7360E">
                      <w:pPr>
                        <w:pStyle w:val="Epgrafe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bookmarkStart w:id="36" w:name="_Toc37601398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Ajustes de audio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8400" cy="2520000"/>
            <wp:effectExtent l="0" t="0" r="635" b="0"/>
            <wp:wrapTopAndBottom/>
            <wp:docPr id="3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1952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606" w:rsidRDefault="00F727F0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6964</wp:posOffset>
                </wp:positionH>
                <wp:positionV relativeFrom="paragraph">
                  <wp:posOffset>744583</wp:posOffset>
                </wp:positionV>
                <wp:extent cx="1497875" cy="500743"/>
                <wp:effectExtent l="0" t="0" r="26670" b="13970"/>
                <wp:wrapNone/>
                <wp:docPr id="320" name="3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875" cy="500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0 Rectángulo" o:spid="_x0000_s1026" style="position:absolute;margin-left:44.65pt;margin-top:58.65pt;width:117.95pt;height:39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3D704F" wp14:editId="6D0A5406">
                <wp:simplePos x="0" y="0"/>
                <wp:positionH relativeFrom="column">
                  <wp:posOffset>566420</wp:posOffset>
                </wp:positionH>
                <wp:positionV relativeFrom="paragraph">
                  <wp:posOffset>3348990</wp:posOffset>
                </wp:positionV>
                <wp:extent cx="4838065" cy="635"/>
                <wp:effectExtent l="0" t="0" r="635" b="0"/>
                <wp:wrapNone/>
                <wp:docPr id="319" name="3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7F0" w:rsidRPr="00D133D8" w:rsidRDefault="00F727F0" w:rsidP="00F727F0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37601398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Ajustes en la pestaña Proyecto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9 Cuadro de texto" o:spid="_x0000_s1042" type="#_x0000_t202" style="position:absolute;margin-left:44.6pt;margin-top:263.7pt;width:380.9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" stroked="f">
                <v:textbox style="mso-fit-shape-to-text:t" inset="0,0,0,0">
                  <w:txbxContent>
                    <w:p w:rsidR="00F727F0" w:rsidRPr="00D133D8" w:rsidRDefault="00F727F0" w:rsidP="00F727F0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8" w:name="_Toc37601398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Ajustes en la pestaña Proyecto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720704" behindDoc="0" locked="0" layoutInCell="1" allowOverlap="1" wp14:anchorId="2FE9EA59" wp14:editId="3BD01FF7">
            <wp:simplePos x="0" y="0"/>
            <wp:positionH relativeFrom="column">
              <wp:align>center</wp:align>
            </wp:positionH>
            <wp:positionV relativeFrom="page">
              <wp:posOffset>5252720</wp:posOffset>
            </wp:positionV>
            <wp:extent cx="4838400" cy="2520000"/>
            <wp:effectExtent l="0" t="0" r="635" b="0"/>
            <wp:wrapTopAndBottom/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4978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na ventaja que ofrece el programa es que al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mportar música, </w:t>
      </w:r>
      <w:r w:rsidR="00B736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a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igualará por defecto su dur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ción a la del vídeo. Est</w:t>
      </w:r>
      <w:r w:rsidR="00B736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 se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drá configurar a </w:t>
      </w:r>
      <w:r w:rsidR="00B736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uestro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usto de forma manual o bien mediante el control </w:t>
      </w:r>
      <w:r w:rsidR="001D0606" w:rsidRPr="00B7360E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Mezcla de sonido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ntro de la pestañ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“</w:t>
      </w:r>
      <w:r w:rsidR="001D0606" w:rsidRPr="00F727F0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Pr</w:t>
      </w:r>
      <w:r w:rsidR="001D0606" w:rsidRPr="00F727F0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o</w:t>
      </w:r>
      <w:r w:rsidR="001D0606" w:rsidRPr="00F727F0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yec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” (Ilustración 16)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F727F0" w:rsidRDefault="00F727F0" w:rsidP="00F727F0">
      <w:pPr>
        <w:rPr>
          <w:lang w:eastAsia="es-MX"/>
        </w:rPr>
      </w:pPr>
    </w:p>
    <w:p w:rsidR="00F727F0" w:rsidRDefault="00F727F0" w:rsidP="002A44EA">
      <w:pPr>
        <w:pStyle w:val="Ttulo1"/>
        <w:rPr>
          <w:rFonts w:eastAsia="Times New Roman"/>
          <w:lang w:eastAsia="es-MX"/>
        </w:rPr>
      </w:pPr>
      <w:bookmarkStart w:id="39" w:name="_Toc376013999"/>
      <w:r>
        <w:rPr>
          <w:rFonts w:eastAsia="Times New Roman"/>
          <w:lang w:eastAsia="es-MX"/>
        </w:rPr>
        <w:t>Salvando el video</w:t>
      </w:r>
      <w:bookmarkEnd w:id="39"/>
    </w:p>
    <w:p w:rsidR="001D0606" w:rsidRPr="001522F6" w:rsidRDefault="001D0606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Una vez finali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zada nuestra película</w:t>
      </w:r>
      <w:r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dispone de varias opciones para exportarla y compartirla, desde subirla a Skydrive, </w:t>
      </w:r>
      <w:proofErr w:type="spellStart"/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Youtube</w:t>
      </w:r>
      <w:proofErr w:type="spellEnd"/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, Facebook, etc. hasta guardarla o grabarla en un DVD.</w:t>
      </w:r>
    </w:p>
    <w:p w:rsidR="001D0606" w:rsidRDefault="009C0E55" w:rsidP="001D0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795D322" wp14:editId="09D196CC">
                <wp:simplePos x="0" y="0"/>
                <wp:positionH relativeFrom="column">
                  <wp:posOffset>146050</wp:posOffset>
                </wp:positionH>
                <wp:positionV relativeFrom="paragraph">
                  <wp:posOffset>3347085</wp:posOffset>
                </wp:positionV>
                <wp:extent cx="2483485" cy="287655"/>
                <wp:effectExtent l="0" t="0" r="0" b="0"/>
                <wp:wrapThrough wrapText="bothSides">
                  <wp:wrapPolygon edited="0">
                    <wp:start x="0" y="0"/>
                    <wp:lineTo x="0" y="20026"/>
                    <wp:lineTo x="21374" y="20026"/>
                    <wp:lineTo x="21374" y="0"/>
                    <wp:lineTo x="0" y="0"/>
                  </wp:wrapPolygon>
                </wp:wrapThrough>
                <wp:docPr id="324" name="3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E55" w:rsidRPr="00B2244F" w:rsidRDefault="009C0E55" w:rsidP="00971E10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40" w:name="_Toc37601398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Compartir video en redes sociale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4 Cuadro de texto" o:spid="_x0000_s1043" type="#_x0000_t202" style="position:absolute;margin-left:11.5pt;margin-top:263.55pt;width:195.55pt;height:22.6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" stroked="f">
                <v:textbox inset="0,0,0,0">
                  <w:txbxContent>
                    <w:p w:rsidR="009C0E55" w:rsidRPr="00B2244F" w:rsidRDefault="009C0E55" w:rsidP="00971E10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41" w:name="_Toc37601398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Compartir video en redes sociales</w:t>
                      </w:r>
                      <w:bookmarkEnd w:id="41"/>
                    </w:p>
                  </w:txbxContent>
                </v:textbox>
                <w10:wrap type="through"/>
              </v:shape>
            </w:pict>
          </mc:Fallback>
        </mc:AlternateContent>
      </w:r>
      <w:r w:rsidRP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anchor distT="0" distB="0" distL="114300" distR="114300" simplePos="0" relativeHeight="251725824" behindDoc="1" locked="0" layoutInCell="1" allowOverlap="1" wp14:anchorId="40796015" wp14:editId="0B67D522">
            <wp:simplePos x="0" y="0"/>
            <wp:positionH relativeFrom="column">
              <wp:posOffset>200660</wp:posOffset>
            </wp:positionH>
            <wp:positionV relativeFrom="paragraph">
              <wp:posOffset>1824990</wp:posOffset>
            </wp:positionV>
            <wp:extent cx="2274570" cy="1439545"/>
            <wp:effectExtent l="19050" t="19050" r="11430" b="27305"/>
            <wp:wrapThrough wrapText="bothSides">
              <wp:wrapPolygon edited="0">
                <wp:start x="-181" y="-286"/>
                <wp:lineTo x="-181" y="21724"/>
                <wp:lineTo x="21528" y="21724"/>
                <wp:lineTo x="21528" y="-286"/>
                <wp:lineTo x="-181" y="-286"/>
              </wp:wrapPolygon>
            </wp:wrapThrough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43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la pestaña principal 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existe una herramienta donde se podrá seleccionar donde compartir nuestro video (Ilustración 17) y una serie de o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ione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onde seleccionar 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el tipo de export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ción que se quiere hacer de nuestro trabajo (Ilustr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ión 18)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incluyen varios </w:t>
      </w:r>
      <w:r w:rsidR="001D0606" w:rsidRP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formatos predefin</w:t>
      </w:r>
      <w:r w:rsidR="001D0606" w:rsidRP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i</w:t>
      </w:r>
      <w:r w:rsidR="001D0606" w:rsidRP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dos </w:t>
      </w:r>
      <w:r w:rsid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(</w:t>
      </w:r>
      <w:r w:rsidR="001D0606" w:rsidRP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opt</w:t>
      </w:r>
      <w:r w:rsidR="001D0606" w:rsidRP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i</w:t>
      </w:r>
      <w:r w:rsidR="001D0606" w:rsidRP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mizados</w:t>
      </w:r>
      <w:r w:rsid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)</w:t>
      </w:r>
      <w:r w:rsidR="001D0606" w:rsidRP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 para dispositivos móviles</w:t>
      </w:r>
      <w:r w:rsidR="001D0606" w:rsidRPr="001522F6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, </w:t>
      </w:r>
      <w:r w:rsidR="001D0606" w:rsidRP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 xml:space="preserve">creación de </w:t>
      </w:r>
      <w:proofErr w:type="spellStart"/>
      <w:r w:rsidR="001D0606" w:rsidRPr="00377E17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DVD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proofErr w:type="spellEnd"/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, formatos de v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i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o desde alta definición hasta los </w:t>
      </w:r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ás ligeros para que 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pod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a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mos envia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r</w:t>
      </w:r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por </w:t>
      </w:r>
      <w:proofErr w:type="spellStart"/>
      <w:r w:rsidR="00377E17">
        <w:rPr>
          <w:rFonts w:ascii="Times New Roman" w:eastAsia="Times New Roman" w:hAnsi="Times New Roman" w:cs="Times New Roman"/>
          <w:sz w:val="24"/>
          <w:szCs w:val="24"/>
          <w:lang w:eastAsia="es-MX"/>
        </w:rPr>
        <w:t>eMail</w:t>
      </w:r>
      <w:proofErr w:type="spellEnd"/>
      <w:r w:rsidR="001D0606" w:rsidRPr="001522F6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9C0E55" w:rsidRDefault="009C0E55" w:rsidP="00971E10"/>
    <w:p w:rsidR="00377E17" w:rsidRDefault="009C0E55" w:rsidP="00971E1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50CB6A" wp14:editId="5498829D">
                <wp:simplePos x="0" y="0"/>
                <wp:positionH relativeFrom="column">
                  <wp:posOffset>3171190</wp:posOffset>
                </wp:positionH>
                <wp:positionV relativeFrom="paragraph">
                  <wp:posOffset>6331585</wp:posOffset>
                </wp:positionV>
                <wp:extent cx="2781300" cy="635"/>
                <wp:effectExtent l="0" t="0" r="0" b="0"/>
                <wp:wrapSquare wrapText="bothSides"/>
                <wp:docPr id="325" name="3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E55" w:rsidRPr="00713D94" w:rsidRDefault="009C0E55" w:rsidP="009C0E55">
                            <w:pPr>
                              <w:pStyle w:val="Epgr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42" w:name="_Toc37601398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71E1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Exportar video en diferentes formato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5 Cuadro de texto" o:spid="_x0000_s1044" type="#_x0000_t202" style="position:absolute;margin-left:249.7pt;margin-top:498.55pt;width:219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" stroked="f">
                <v:textbox style="mso-fit-shape-to-text:t" inset="0,0,0,0">
                  <w:txbxContent>
                    <w:p w:rsidR="009C0E55" w:rsidRPr="00713D94" w:rsidRDefault="009C0E55" w:rsidP="009C0E55">
                      <w:pPr>
                        <w:pStyle w:val="Epgrafe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43" w:name="_Toc37601398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71E1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Exportar video en diferentes formatos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9C0E55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anchor distT="0" distB="0" distL="114300" distR="114300" simplePos="0" relativeHeight="251724800" behindDoc="0" locked="0" layoutInCell="1" allowOverlap="1" wp14:anchorId="79D7AA75" wp14:editId="61B33A2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81300" cy="7658100"/>
            <wp:effectExtent l="19050" t="19050" r="19050" b="19050"/>
            <wp:wrapSquare wrapText="bothSides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5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E17" w:rsidRPr="001522F6" w:rsidRDefault="00377E17" w:rsidP="00971E1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1D0606" w:rsidRDefault="001D0606" w:rsidP="00971E10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971E10" w:rsidRDefault="00971E10" w:rsidP="00971E10">
      <w:pPr>
        <w:rPr>
          <w:lang w:eastAsia="es-MX"/>
        </w:rPr>
      </w:pPr>
    </w:p>
    <w:p w:rsidR="009C0E55" w:rsidRDefault="00971E10" w:rsidP="00971E10">
      <w:pPr>
        <w:rPr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1612823" wp14:editId="474D952B">
                <wp:simplePos x="0" y="0"/>
                <wp:positionH relativeFrom="column">
                  <wp:posOffset>13970</wp:posOffset>
                </wp:positionH>
                <wp:positionV relativeFrom="paragraph">
                  <wp:posOffset>3073400</wp:posOffset>
                </wp:positionV>
                <wp:extent cx="26993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hrough>
                <wp:docPr id="328" name="3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1E10" w:rsidRPr="00A706C3" w:rsidRDefault="00971E10" w:rsidP="00971E10">
                            <w:pPr>
                              <w:pStyle w:val="Epgrafe"/>
                              <w:jc w:val="center"/>
                            </w:pPr>
                            <w:bookmarkStart w:id="44" w:name="_Toc37601399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Ayuda para calcular espacio del video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8 Cuadro de texto" o:spid="_x0000_s1045" type="#_x0000_t202" style="position:absolute;margin-left:1.1pt;margin-top:242pt;width:212.5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" stroked="f">
                <v:textbox style="mso-fit-shape-to-text:t" inset="0,0,0,0">
                  <w:txbxContent>
                    <w:p w:rsidR="00971E10" w:rsidRPr="00A706C3" w:rsidRDefault="00971E10" w:rsidP="00971E10">
                      <w:pPr>
                        <w:pStyle w:val="Epgrafe"/>
                        <w:jc w:val="center"/>
                      </w:pPr>
                      <w:bookmarkStart w:id="45" w:name="_Toc37601399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Ayuda para calcular espacio del video</w:t>
                      </w:r>
                      <w:bookmarkEnd w:id="45"/>
                    </w:p>
                  </w:txbxContent>
                </v:textbox>
                <w10:wrap type="through"/>
              </v:shape>
            </w:pict>
          </mc:Fallback>
        </mc:AlternateContent>
      </w:r>
      <w:r w:rsidR="008E1C5E" w:rsidRPr="009C0E55">
        <w:rPr>
          <w:lang w:eastAsia="es-MX"/>
        </w:rPr>
        <w:drawing>
          <wp:anchor distT="0" distB="0" distL="114300" distR="114300" simplePos="0" relativeHeight="251730944" behindDoc="1" locked="0" layoutInCell="1" allowOverlap="1" wp14:anchorId="3A1DE60C" wp14:editId="280F255D">
            <wp:simplePos x="0" y="0"/>
            <wp:positionH relativeFrom="column">
              <wp:align>left</wp:align>
            </wp:positionH>
            <wp:positionV relativeFrom="paragraph">
              <wp:posOffset>1908175</wp:posOffset>
            </wp:positionV>
            <wp:extent cx="2700000" cy="1094400"/>
            <wp:effectExtent l="19050" t="19050" r="24765" b="10795"/>
            <wp:wrapThrough wrapText="bothSides">
              <wp:wrapPolygon edited="0">
                <wp:start x="-152" y="-376"/>
                <wp:lineTo x="-152" y="21437"/>
                <wp:lineTo x="21646" y="21437"/>
                <wp:lineTo x="21646" y="-376"/>
                <wp:lineTo x="-152" y="-376"/>
              </wp:wrapPolygon>
            </wp:wrapThrough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0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E55">
        <w:rPr>
          <w:lang w:eastAsia="es-MX"/>
        </w:rPr>
        <w:t>Hay que ser algo cuidadosos con el formato selecci</w:t>
      </w:r>
      <w:r w:rsidR="009C0E55">
        <w:rPr>
          <w:lang w:eastAsia="es-MX"/>
        </w:rPr>
        <w:t>o</w:t>
      </w:r>
      <w:r w:rsidR="009C0E55">
        <w:rPr>
          <w:lang w:eastAsia="es-MX"/>
        </w:rPr>
        <w:t>nado, un video puede llegar a ocupar una buena cantidad de espacio en disco, para tener una idea de cu</w:t>
      </w:r>
      <w:r w:rsidR="0029024E">
        <w:rPr>
          <w:lang w:eastAsia="es-MX"/>
        </w:rPr>
        <w:t>á</w:t>
      </w:r>
      <w:r w:rsidR="009C0E55">
        <w:rPr>
          <w:lang w:eastAsia="es-MX"/>
        </w:rPr>
        <w:t>nto e</w:t>
      </w:r>
      <w:r w:rsidR="009C0E55">
        <w:rPr>
          <w:lang w:eastAsia="es-MX"/>
        </w:rPr>
        <w:t>s</w:t>
      </w:r>
      <w:r w:rsidR="009C0E55">
        <w:rPr>
          <w:lang w:eastAsia="es-MX"/>
        </w:rPr>
        <w:t>pacio ocupará nuestra película, podemos colocar el mouse sobre alguna de las opciones de exportación y aparecerá una pequeña ventana emergente que nos dirá de manera aproximada, cuantos MB por minuto ocupará nuestro trabajo (Ilustración 19)</w:t>
      </w:r>
    </w:p>
    <w:p w:rsidR="00971E10" w:rsidRDefault="00971E10" w:rsidP="009C0E55">
      <w:pPr>
        <w:rPr>
          <w:lang w:eastAsia="es-MX"/>
        </w:rPr>
      </w:pPr>
    </w:p>
    <w:p w:rsidR="00971E10" w:rsidRDefault="00971E10" w:rsidP="009C0E55">
      <w:pPr>
        <w:rPr>
          <w:lang w:eastAsia="es-MX"/>
        </w:rPr>
      </w:pPr>
    </w:p>
    <w:p w:rsidR="00603203" w:rsidRDefault="00603203" w:rsidP="009C0E55">
      <w:pPr>
        <w:rPr>
          <w:lang w:eastAsia="es-MX"/>
        </w:rPr>
      </w:pPr>
    </w:p>
    <w:p w:rsidR="00971E10" w:rsidRDefault="00971E10" w:rsidP="009C0E55">
      <w:pPr>
        <w:rPr>
          <w:lang w:eastAsia="es-MX"/>
        </w:rPr>
      </w:pPr>
    </w:p>
    <w:p w:rsidR="00971E10" w:rsidRDefault="00971E10" w:rsidP="009C0E55">
      <w:pPr>
        <w:rPr>
          <w:lang w:eastAsia="es-MX"/>
        </w:rPr>
        <w:sectPr w:rsidR="00971E10" w:rsidSect="005E006A">
          <w:headerReference w:type="first" r:id="rId45"/>
          <w:footerReference w:type="first" r:id="rId46"/>
          <w:pgSz w:w="12240" w:h="15840" w:code="1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lang w:eastAsia="es-MX"/>
        </w:rPr>
        <w:t>Fi</w:t>
      </w:r>
      <w:r w:rsidR="0029024E">
        <w:rPr>
          <w:lang w:eastAsia="es-MX"/>
        </w:rPr>
        <w:t>nalmente, no debemos olvidar salvar nuestro pr</w:t>
      </w:r>
      <w:r w:rsidR="0029024E">
        <w:rPr>
          <w:lang w:eastAsia="es-MX"/>
        </w:rPr>
        <w:t>o</w:t>
      </w:r>
      <w:r w:rsidR="0029024E">
        <w:rPr>
          <w:lang w:eastAsia="es-MX"/>
        </w:rPr>
        <w:t xml:space="preserve">yecto en el formato de Windows Live </w:t>
      </w:r>
      <w:proofErr w:type="spellStart"/>
      <w:r w:rsidR="0029024E">
        <w:rPr>
          <w:lang w:eastAsia="es-MX"/>
        </w:rPr>
        <w:t>Movie</w:t>
      </w:r>
      <w:proofErr w:type="spellEnd"/>
      <w:r w:rsidR="0029024E">
        <w:rPr>
          <w:lang w:eastAsia="es-MX"/>
        </w:rPr>
        <w:t xml:space="preserve"> </w:t>
      </w:r>
      <w:proofErr w:type="spellStart"/>
      <w:r w:rsidR="0029024E">
        <w:rPr>
          <w:lang w:eastAsia="es-MX"/>
        </w:rPr>
        <w:t>Maker</w:t>
      </w:r>
      <w:proofErr w:type="spellEnd"/>
      <w:r w:rsidR="0029024E">
        <w:rPr>
          <w:lang w:eastAsia="es-MX"/>
        </w:rPr>
        <w:t>.</w:t>
      </w:r>
    </w:p>
    <w:p w:rsidR="00273A83" w:rsidRPr="00E06212" w:rsidRDefault="00273A83" w:rsidP="00273A83">
      <w:pPr>
        <w:jc w:val="center"/>
        <w:rPr>
          <w:rFonts w:asciiTheme="majorHAnsi" w:hAnsiTheme="majorHAnsi"/>
          <w:b/>
          <w:color w:val="0070C0"/>
          <w:sz w:val="28"/>
        </w:rPr>
      </w:pPr>
      <w:r>
        <w:rPr>
          <w:rFonts w:asciiTheme="majorHAnsi" w:hAnsiTheme="majorHAnsi"/>
          <w:b/>
          <w:color w:val="0070C0"/>
          <w:sz w:val="28"/>
        </w:rPr>
        <w:t>Referencias</w:t>
      </w:r>
    </w:p>
    <w:p w:rsidR="003E5981" w:rsidRDefault="00273A83" w:rsidP="003E5981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2058 </w:instrText>
      </w:r>
      <w:r>
        <w:fldChar w:fldCharType="separate"/>
      </w:r>
      <w:r w:rsidR="003E5981">
        <w:rPr>
          <w:noProof/>
        </w:rPr>
        <w:t xml:space="preserve">Canessa, R. H.–C. (1 de 12 de 2013). </w:t>
      </w:r>
      <w:r w:rsidR="003E5981">
        <w:rPr>
          <w:i/>
          <w:iCs/>
          <w:noProof/>
        </w:rPr>
        <w:t>Taller: Uso de Recursos Digitale.</w:t>
      </w:r>
      <w:r w:rsidR="003E5981">
        <w:rPr>
          <w:noProof/>
        </w:rPr>
        <w:t xml:space="preserve"> Recuperado el 1 de 12 de 2013, de Tutorial: Movie Maker: http://cmapspublic2.ihmc.us/rid=1L4N6JDJM-19SZJJH-1G53/tutorial_movie_maker.pdf</w:t>
      </w:r>
    </w:p>
    <w:p w:rsidR="003E5981" w:rsidRDefault="003E5981" w:rsidP="003E5981">
      <w:pPr>
        <w:pStyle w:val="Bibliografa"/>
        <w:ind w:left="720" w:hanging="720"/>
        <w:rPr>
          <w:noProof/>
        </w:rPr>
      </w:pPr>
      <w:r w:rsidRPr="003E5981">
        <w:rPr>
          <w:noProof/>
          <w:lang w:val="en-US"/>
        </w:rPr>
        <w:t xml:space="preserve">Microsoft. (2 de 12 de 2013). </w:t>
      </w:r>
      <w:r w:rsidRPr="003E5981">
        <w:rPr>
          <w:i/>
          <w:iCs/>
          <w:noProof/>
          <w:lang w:val="en-US"/>
        </w:rPr>
        <w:t>Windows Live</w:t>
      </w:r>
      <w:r w:rsidRPr="003E5981">
        <w:rPr>
          <w:noProof/>
          <w:lang w:val="en-US"/>
        </w:rPr>
        <w:t xml:space="preserve">. </w:t>
      </w:r>
      <w:r>
        <w:rPr>
          <w:noProof/>
        </w:rPr>
        <w:t>Recuperado el 2 de 12 de 2013, de Movie Maker: http://www.microsoft.com/spain/windowslive/moviemaker.aspx</w:t>
      </w:r>
    </w:p>
    <w:p w:rsidR="00273A83" w:rsidRPr="00E06212" w:rsidRDefault="00273A83" w:rsidP="003E5981">
      <w:r>
        <w:fldChar w:fldCharType="end"/>
      </w:r>
      <w:bookmarkStart w:id="46" w:name="_GoBack"/>
      <w:bookmarkEnd w:id="46"/>
    </w:p>
    <w:sectPr w:rsidR="00273A83" w:rsidRPr="00E06212" w:rsidSect="005E006A">
      <w:pgSz w:w="12240" w:h="15840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1A" w:rsidRDefault="001B6A1A" w:rsidP="00F52958">
      <w:pPr>
        <w:spacing w:after="0" w:line="240" w:lineRule="auto"/>
      </w:pPr>
      <w:r>
        <w:separator/>
      </w:r>
    </w:p>
  </w:endnote>
  <w:endnote w:type="continuationSeparator" w:id="0">
    <w:p w:rsidR="001B6A1A" w:rsidRDefault="001B6A1A" w:rsidP="00F5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77" w:type="pct"/>
      <w:tblLook w:val="04A0" w:firstRow="1" w:lastRow="0" w:firstColumn="1" w:lastColumn="0" w:noHBand="0" w:noVBand="1"/>
    </w:tblPr>
    <w:tblGrid>
      <w:gridCol w:w="3936"/>
      <w:gridCol w:w="1331"/>
      <w:gridCol w:w="4309"/>
    </w:tblGrid>
    <w:tr w:rsidR="00EB44BE" w:rsidTr="004E27C8">
      <w:trPr>
        <w:trHeight w:val="151"/>
      </w:trPr>
      <w:sdt>
        <w:sdtPr>
          <w:rPr>
            <w:rFonts w:eastAsiaTheme="majorEastAsia" w:cstheme="majorBidi"/>
            <w:b/>
            <w:bCs/>
            <w:color w:val="0070C0"/>
            <w:sz w:val="20"/>
            <w:szCs w:val="20"/>
            <w:lang w:val="en-US"/>
          </w:rPr>
          <w:alias w:val="Título"/>
          <w:tag w:val=""/>
          <w:id w:val="1671602242"/>
          <w:placeholder>
            <w:docPart w:val="613529C207D84A75808CAEA6EE6814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055" w:type="pct"/>
            </w:tcPr>
            <w:p w:rsidR="00EB44BE" w:rsidRPr="001D0606" w:rsidRDefault="00EB44BE">
              <w:pPr>
                <w:pStyle w:val="Encabezado"/>
                <w:rPr>
                  <w:rFonts w:eastAsiaTheme="majorEastAsia" w:cstheme="majorBidi"/>
                  <w:b/>
                  <w:bCs/>
                  <w:color w:val="0070C0"/>
                  <w:sz w:val="20"/>
                  <w:szCs w:val="20"/>
                  <w:lang w:val="en-US"/>
                </w:rPr>
              </w:pPr>
              <w:r w:rsidRPr="00B23FA5">
                <w:rPr>
                  <w:rFonts w:eastAsiaTheme="majorEastAsia" w:cstheme="majorBidi"/>
                  <w:b/>
                  <w:bCs/>
                  <w:color w:val="0070C0"/>
                  <w:sz w:val="20"/>
                  <w:szCs w:val="20"/>
                  <w:lang w:val="en-US"/>
                </w:rPr>
                <w:t>Tutorial de Windows Movie Maker</w:t>
              </w:r>
            </w:p>
          </w:tc>
        </w:sdtContent>
      </w:sdt>
      <w:tc>
        <w:tcPr>
          <w:tcW w:w="695" w:type="pct"/>
          <w:vMerge w:val="restart"/>
          <w:noWrap/>
          <w:vAlign w:val="center"/>
        </w:tcPr>
        <w:p w:rsidR="00EB44BE" w:rsidRPr="001D66A3" w:rsidRDefault="00EB44BE">
          <w:pPr>
            <w:pStyle w:val="Sinespaciado"/>
            <w:rPr>
              <w:rFonts w:asciiTheme="majorHAnsi" w:eastAsiaTheme="majorEastAsia" w:hAnsiTheme="majorHAnsi" w:cstheme="majorBidi"/>
              <w:color w:val="0070C0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t xml:space="preserve">Página </w:t>
          </w:r>
          <w:r w:rsidRPr="001D66A3">
            <w:rPr>
              <w:color w:val="0070C0"/>
            </w:rPr>
            <w:fldChar w:fldCharType="begin"/>
          </w:r>
          <w:r w:rsidRPr="001D66A3">
            <w:rPr>
              <w:color w:val="0070C0"/>
            </w:rPr>
            <w:instrText>PAGE  \* MERGEFORMAT</w:instrText>
          </w:r>
          <w:r w:rsidRPr="001D66A3">
            <w:rPr>
              <w:color w:val="0070C0"/>
            </w:rPr>
            <w:fldChar w:fldCharType="separate"/>
          </w:r>
          <w:r w:rsidR="0085190A" w:rsidRPr="0085190A">
            <w:rPr>
              <w:rFonts w:asciiTheme="majorHAnsi" w:eastAsiaTheme="majorEastAsia" w:hAnsiTheme="majorHAnsi" w:cstheme="majorBidi"/>
              <w:b/>
              <w:bCs/>
              <w:noProof/>
              <w:color w:val="0070C0"/>
            </w:rPr>
            <w:t>8</w:t>
          </w: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bCs/>
            <w:color w:val="0070C0"/>
          </w:rPr>
          <w:alias w:val="Fecha de publicación"/>
          <w:tag w:val=""/>
          <w:id w:val="-515846786"/>
          <w:placeholder>
            <w:docPart w:val="41212ECCE5334947971E209A4B4C981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07-03T00:00:00Z">
            <w:dateFormat w:val="dd/MM/yyyy"/>
            <w:lid w:val="es-MX"/>
            <w:storeMappedDataAs w:val="dateTime"/>
            <w:calendar w:val="gregorian"/>
          </w:date>
        </w:sdtPr>
        <w:sdtContent>
          <w:tc>
            <w:tcPr>
              <w:tcW w:w="2250" w:type="pct"/>
            </w:tcPr>
            <w:p w:rsidR="00EB44BE" w:rsidRPr="001D66A3" w:rsidRDefault="00EB44BE" w:rsidP="004E27C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Cs/>
                  <w:color w:val="0070C0"/>
                </w:rPr>
              </w:pPr>
              <w:r>
                <w:rPr>
                  <w:rFonts w:asciiTheme="majorHAnsi" w:eastAsiaTheme="majorEastAsia" w:hAnsiTheme="majorHAnsi" w:cstheme="majorBidi"/>
                  <w:bCs/>
                  <w:color w:val="0070C0"/>
                </w:rPr>
                <w:t>03/07/2013</w:t>
              </w:r>
            </w:p>
          </w:tc>
        </w:sdtContent>
      </w:sdt>
    </w:tr>
    <w:tr w:rsidR="00EB44BE" w:rsidTr="004E27C8">
      <w:trPr>
        <w:trHeight w:val="150"/>
      </w:trPr>
      <w:tc>
        <w:tcPr>
          <w:tcW w:w="2055" w:type="pct"/>
        </w:tcPr>
        <w:p w:rsidR="00EB44BE" w:rsidRPr="004E27C8" w:rsidRDefault="00EB44BE">
          <w:pPr>
            <w:pStyle w:val="Encabezado"/>
            <w:rPr>
              <w:rFonts w:eastAsiaTheme="majorEastAsia" w:cstheme="majorBidi"/>
              <w:b/>
              <w:bCs/>
              <w:color w:val="0070C0"/>
              <w:sz w:val="20"/>
              <w:szCs w:val="20"/>
            </w:rPr>
          </w:pPr>
          <w:sdt>
            <w:sdtPr>
              <w:rPr>
                <w:rFonts w:eastAsiaTheme="majorEastAsia" w:cstheme="majorBidi"/>
                <w:color w:val="0070C0"/>
                <w:sz w:val="20"/>
                <w:szCs w:val="20"/>
              </w:rPr>
              <w:alias w:val="Subtitle"/>
              <w:id w:val="378681497"/>
              <w:placeholder>
                <w:docPart w:val="E3A08B67B29E4E5CBD436112DC2CE72D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color w:val="0070C0"/>
                  <w:sz w:val="20"/>
                  <w:szCs w:val="20"/>
                </w:rPr>
                <w:t>Computación Básica</w:t>
              </w:r>
            </w:sdtContent>
          </w:sdt>
        </w:p>
      </w:tc>
      <w:tc>
        <w:tcPr>
          <w:tcW w:w="695" w:type="pct"/>
          <w:vMerge/>
        </w:tcPr>
        <w:p w:rsidR="00EB44BE" w:rsidRPr="001D66A3" w:rsidRDefault="00EB44B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0070C0"/>
            </w:rPr>
          </w:pPr>
        </w:p>
      </w:tc>
      <w:sdt>
        <w:sdtPr>
          <w:rPr>
            <w:rFonts w:asciiTheme="majorHAnsi" w:eastAsiaTheme="majorEastAsia" w:hAnsiTheme="majorHAnsi" w:cstheme="majorBidi"/>
            <w:bCs/>
            <w:color w:val="0070C0"/>
          </w:rPr>
          <w:alias w:val="Autor"/>
          <w:tag w:val=""/>
          <w:id w:val="713856817"/>
          <w:placeholder>
            <w:docPart w:val="C05C8978189C4B4AB212F8198D1DD48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2250" w:type="pct"/>
            </w:tcPr>
            <w:p w:rsidR="00EB44BE" w:rsidRPr="001D66A3" w:rsidRDefault="00EB44BE" w:rsidP="004E27C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Cs/>
                  <w:color w:val="0070C0"/>
                </w:rPr>
              </w:pPr>
              <w:r w:rsidRPr="001D66A3">
                <w:rPr>
                  <w:rFonts w:asciiTheme="majorHAnsi" w:eastAsiaTheme="majorEastAsia" w:hAnsiTheme="majorHAnsi" w:cstheme="majorBidi"/>
                  <w:bCs/>
                  <w:color w:val="0070C0"/>
                </w:rPr>
                <w:t>M.I. Alberto Pedro Lorandi Medina</w:t>
              </w:r>
            </w:p>
          </w:tc>
        </w:sdtContent>
      </w:sdt>
    </w:tr>
  </w:tbl>
  <w:p w:rsidR="00EB44BE" w:rsidRDefault="00EB44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BE" w:rsidRDefault="00EB44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BE" w:rsidRDefault="00EB44B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7"/>
      <w:gridCol w:w="1274"/>
      <w:gridCol w:w="4269"/>
    </w:tblGrid>
    <w:tr w:rsidR="00EB44BE" w:rsidRPr="001D66A3" w:rsidTr="004E27C8">
      <w:trPr>
        <w:trHeight w:val="151"/>
      </w:trPr>
      <w:tc>
        <w:tcPr>
          <w:tcW w:w="2119" w:type="pct"/>
        </w:tcPr>
        <w:p w:rsidR="00EB44BE" w:rsidRPr="001D66A3" w:rsidRDefault="00EB44BE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  <w:t>M.I. Alberto Pedro Lorandi Medina</w:t>
          </w:r>
        </w:p>
      </w:tc>
      <w:tc>
        <w:tcPr>
          <w:tcW w:w="662" w:type="pct"/>
          <w:vMerge w:val="restart"/>
          <w:noWrap/>
          <w:vAlign w:val="center"/>
        </w:tcPr>
        <w:p w:rsidR="00EB44BE" w:rsidRPr="001D66A3" w:rsidRDefault="00EB44BE">
          <w:pPr>
            <w:pStyle w:val="Sinespaciado"/>
            <w:rPr>
              <w:rFonts w:asciiTheme="majorHAnsi" w:eastAsiaTheme="majorEastAsia" w:hAnsiTheme="majorHAnsi" w:cstheme="majorBidi"/>
              <w:color w:val="0070C0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t xml:space="preserve">Página </w:t>
          </w:r>
          <w:r w:rsidRPr="001D66A3">
            <w:rPr>
              <w:color w:val="0070C0"/>
            </w:rPr>
            <w:fldChar w:fldCharType="begin"/>
          </w:r>
          <w:r w:rsidRPr="001D66A3">
            <w:rPr>
              <w:color w:val="0070C0"/>
            </w:rPr>
            <w:instrText>PAGE  \* MERGEFORMAT</w:instrText>
          </w:r>
          <w:r w:rsidRPr="001D66A3">
            <w:rPr>
              <w:color w:val="0070C0"/>
            </w:rPr>
            <w:fldChar w:fldCharType="separate"/>
          </w:r>
          <w:r w:rsidR="003E5981" w:rsidRPr="003E5981">
            <w:rPr>
              <w:rFonts w:asciiTheme="majorHAnsi" w:eastAsiaTheme="majorEastAsia" w:hAnsiTheme="majorHAnsi" w:cstheme="majorBidi"/>
              <w:b/>
              <w:bCs/>
              <w:noProof/>
              <w:color w:val="0070C0"/>
            </w:rPr>
            <w:t>1</w:t>
          </w: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</w:rPr>
            <w:fldChar w:fldCharType="end"/>
          </w:r>
        </w:p>
      </w:tc>
      <w:tc>
        <w:tcPr>
          <w:tcW w:w="2219" w:type="pct"/>
        </w:tcPr>
        <w:p w:rsidR="00EB44BE" w:rsidRPr="001D66A3" w:rsidRDefault="00EB44BE" w:rsidP="004E27C8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18"/>
            </w:rPr>
          </w:pPr>
          <w:hyperlink r:id="rId1" w:history="1">
            <w:r w:rsidRPr="001D66A3">
              <w:rPr>
                <w:rStyle w:val="Hipervnculo"/>
                <w:rFonts w:asciiTheme="majorHAnsi" w:eastAsiaTheme="majorEastAsia" w:hAnsiTheme="majorHAnsi" w:cstheme="majorBidi"/>
                <w:b/>
                <w:bCs/>
                <w:i/>
                <w:color w:val="0070C0"/>
                <w:sz w:val="18"/>
              </w:rPr>
              <w:t>http://www.uv.mx/personal/alorandi</w:t>
            </w:r>
          </w:hyperlink>
          <w:r w:rsidRPr="001D66A3"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18"/>
            </w:rPr>
            <w:t xml:space="preserve"> </w:t>
          </w:r>
        </w:p>
      </w:tc>
    </w:tr>
    <w:tr w:rsidR="00EB44BE" w:rsidRPr="001D66A3" w:rsidTr="004E27C8">
      <w:trPr>
        <w:trHeight w:val="150"/>
      </w:trPr>
      <w:tc>
        <w:tcPr>
          <w:tcW w:w="2119" w:type="pct"/>
        </w:tcPr>
        <w:p w:rsidR="00EB44BE" w:rsidRPr="001D66A3" w:rsidRDefault="00EB44BE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</w:pPr>
          <w:r w:rsidRPr="001D66A3">
            <w:rPr>
              <w:rFonts w:asciiTheme="majorHAnsi" w:eastAsiaTheme="majorEastAsia" w:hAnsiTheme="majorHAnsi" w:cstheme="majorBidi"/>
              <w:b/>
              <w:bCs/>
              <w:color w:val="0070C0"/>
              <w:sz w:val="18"/>
            </w:rPr>
            <w:t>Instituto de Ingeniería</w:t>
          </w:r>
        </w:p>
      </w:tc>
      <w:tc>
        <w:tcPr>
          <w:tcW w:w="662" w:type="pct"/>
          <w:vMerge/>
        </w:tcPr>
        <w:p w:rsidR="00EB44BE" w:rsidRPr="001D66A3" w:rsidRDefault="00EB44B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color w:val="0070C0"/>
            </w:rPr>
          </w:pPr>
        </w:p>
      </w:tc>
      <w:tc>
        <w:tcPr>
          <w:tcW w:w="2219" w:type="pct"/>
        </w:tcPr>
        <w:p w:rsidR="00EB44BE" w:rsidRPr="001D66A3" w:rsidRDefault="00EB44BE" w:rsidP="004E27C8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bCs/>
              <w:i/>
              <w:color w:val="0070C0"/>
              <w:sz w:val="18"/>
            </w:rPr>
          </w:pPr>
          <w:hyperlink r:id="rId2" w:history="1">
            <w:r w:rsidRPr="001D66A3">
              <w:rPr>
                <w:rStyle w:val="Hipervnculo"/>
                <w:rFonts w:asciiTheme="majorHAnsi" w:eastAsiaTheme="majorEastAsia" w:hAnsiTheme="majorHAnsi" w:cstheme="majorBidi"/>
                <w:b/>
                <w:bCs/>
                <w:i/>
                <w:color w:val="0070C0"/>
                <w:sz w:val="18"/>
              </w:rPr>
              <w:t>alorandi@uv.mx</w:t>
            </w:r>
          </w:hyperlink>
        </w:p>
      </w:tc>
    </w:tr>
  </w:tbl>
  <w:p w:rsidR="00EB44BE" w:rsidRDefault="00EB44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1A" w:rsidRDefault="001B6A1A" w:rsidP="00F52958">
      <w:pPr>
        <w:spacing w:after="0" w:line="240" w:lineRule="auto"/>
      </w:pPr>
      <w:r>
        <w:separator/>
      </w:r>
    </w:p>
  </w:footnote>
  <w:footnote w:type="continuationSeparator" w:id="0">
    <w:p w:rsidR="001B6A1A" w:rsidRDefault="001B6A1A" w:rsidP="00F52958">
      <w:pPr>
        <w:spacing w:after="0" w:line="240" w:lineRule="auto"/>
      </w:pPr>
      <w:r>
        <w:continuationSeparator/>
      </w:r>
    </w:p>
  </w:footnote>
  <w:footnote w:id="1">
    <w:p w:rsidR="00EB44BE" w:rsidRDefault="00EB44B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CF4DF5">
          <w:rPr>
            <w:rStyle w:val="Hipervnculo"/>
          </w:rPr>
          <w:t>http://www.microsoft.com/spain/windowslive/moviemaker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1"/>
      <w:gridCol w:w="3181"/>
      <w:gridCol w:w="3182"/>
    </w:tblGrid>
    <w:tr w:rsidR="00EB44BE" w:rsidTr="00E24D94">
      <w:tc>
        <w:tcPr>
          <w:tcW w:w="3181" w:type="dxa"/>
        </w:tcPr>
        <w:p w:rsidR="00EB44BE" w:rsidRPr="00E24D94" w:rsidRDefault="00EB44BE" w:rsidP="00D04765">
          <w:pPr>
            <w:pStyle w:val="Encabezado"/>
          </w:pPr>
          <w:r w:rsidRPr="00E24D94">
            <w:rPr>
              <w:color w:val="0070C0"/>
              <w:sz w:val="20"/>
            </w:rPr>
            <w:fldChar w:fldCharType="begin"/>
          </w:r>
          <w:r w:rsidRPr="00E24D94">
            <w:rPr>
              <w:color w:val="0070C0"/>
              <w:sz w:val="20"/>
            </w:rPr>
            <w:instrText xml:space="preserve"> STYLEREF  "1" </w:instrText>
          </w:r>
          <w:r w:rsidR="00F727F0">
            <w:rPr>
              <w:color w:val="0070C0"/>
              <w:sz w:val="20"/>
            </w:rPr>
            <w:fldChar w:fldCharType="separate"/>
          </w:r>
          <w:r w:rsidR="0085190A">
            <w:rPr>
              <w:noProof/>
              <w:color w:val="0070C0"/>
              <w:sz w:val="20"/>
            </w:rPr>
            <w:t>Salvando el video</w:t>
          </w:r>
          <w:r w:rsidRPr="00E24D94">
            <w:rPr>
              <w:color w:val="0070C0"/>
              <w:sz w:val="20"/>
            </w:rPr>
            <w:fldChar w:fldCharType="end"/>
          </w:r>
        </w:p>
      </w:tc>
      <w:tc>
        <w:tcPr>
          <w:tcW w:w="3181" w:type="dxa"/>
        </w:tcPr>
        <w:p w:rsidR="00EB44BE" w:rsidRPr="004E27C8" w:rsidRDefault="00EB44BE" w:rsidP="004E27C8">
          <w:pPr>
            <w:pStyle w:val="Encabezado"/>
            <w:jc w:val="center"/>
            <w:rPr>
              <w:b/>
              <w:color w:val="0070C0"/>
            </w:rPr>
          </w:pPr>
          <w:r w:rsidRPr="004E27C8">
            <w:rPr>
              <w:b/>
              <w:color w:val="0070C0"/>
            </w:rPr>
            <w:t>Red de Innovación Educativa</w:t>
          </w:r>
        </w:p>
        <w:p w:rsidR="00EB44BE" w:rsidRPr="00273A83" w:rsidRDefault="00EB44BE" w:rsidP="004E27C8">
          <w:pPr>
            <w:pStyle w:val="Encabezado"/>
            <w:jc w:val="center"/>
            <w:rPr>
              <w:color w:val="0070C0"/>
            </w:rPr>
          </w:pPr>
          <w:r w:rsidRPr="00273A83">
            <w:rPr>
              <w:color w:val="0070C0"/>
              <w:sz w:val="20"/>
            </w:rPr>
            <w:t>Región Veracruz</w:t>
          </w:r>
        </w:p>
      </w:tc>
      <w:tc>
        <w:tcPr>
          <w:tcW w:w="3182" w:type="dxa"/>
        </w:tcPr>
        <w:p w:rsidR="00EB44BE" w:rsidRPr="00E24D94" w:rsidRDefault="00EB44BE" w:rsidP="00D04765">
          <w:pPr>
            <w:pStyle w:val="Encabezado"/>
            <w:jc w:val="right"/>
          </w:pPr>
          <w:r w:rsidRPr="00E24D94">
            <w:rPr>
              <w:sz w:val="20"/>
            </w:rPr>
            <w:fldChar w:fldCharType="begin"/>
          </w:r>
          <w:r w:rsidRPr="00E24D94">
            <w:rPr>
              <w:sz w:val="20"/>
            </w:rPr>
            <w:instrText xml:space="preserve"> STYLEREF  "Título 2" </w:instrText>
          </w:r>
          <w:r w:rsidRPr="00E24D94">
            <w:rPr>
              <w:sz w:val="20"/>
            </w:rPr>
            <w:fldChar w:fldCharType="separate"/>
          </w:r>
          <w:r w:rsidR="0085190A">
            <w:rPr>
              <w:noProof/>
              <w:sz w:val="20"/>
            </w:rPr>
            <w:t>Música o narraciones</w:t>
          </w:r>
          <w:r w:rsidRPr="00E24D94">
            <w:rPr>
              <w:sz w:val="20"/>
            </w:rPr>
            <w:fldChar w:fldCharType="end"/>
          </w:r>
        </w:p>
      </w:tc>
    </w:tr>
  </w:tbl>
  <w:p w:rsidR="00EB44BE" w:rsidRDefault="00EB44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BE" w:rsidRDefault="00EB44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BE" w:rsidRDefault="00EB44B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1"/>
      <w:gridCol w:w="3181"/>
      <w:gridCol w:w="3182"/>
    </w:tblGrid>
    <w:tr w:rsidR="00EB44BE" w:rsidRPr="00273A83" w:rsidTr="00E24D94">
      <w:tc>
        <w:tcPr>
          <w:tcW w:w="3181" w:type="dxa"/>
        </w:tcPr>
        <w:p w:rsidR="00EB44BE" w:rsidRPr="00273A83" w:rsidRDefault="00EB44BE">
          <w:pPr>
            <w:pStyle w:val="Encabezado"/>
            <w:rPr>
              <w:lang w:val="es-MX"/>
            </w:rPr>
          </w:pPr>
          <w:r w:rsidRPr="00273A83">
            <w:rPr>
              <w:color w:val="0070C0"/>
              <w:sz w:val="20"/>
            </w:rPr>
            <w:fldChar w:fldCharType="begin"/>
          </w:r>
          <w:r w:rsidRPr="00273A83">
            <w:rPr>
              <w:color w:val="0070C0"/>
              <w:sz w:val="20"/>
              <w:lang w:val="es-MX"/>
            </w:rPr>
            <w:instrText xml:space="preserve"> STYLEREF  "1" </w:instrText>
          </w:r>
          <w:r>
            <w:rPr>
              <w:color w:val="0070C0"/>
              <w:sz w:val="20"/>
            </w:rPr>
            <w:fldChar w:fldCharType="separate"/>
          </w:r>
          <w:r w:rsidR="003E5981">
            <w:rPr>
              <w:noProof/>
              <w:color w:val="0070C0"/>
              <w:sz w:val="20"/>
              <w:lang w:val="es-MX"/>
            </w:rPr>
            <w:t>Salvando el video</w:t>
          </w:r>
          <w:r w:rsidRPr="00273A83">
            <w:rPr>
              <w:color w:val="0070C0"/>
              <w:sz w:val="20"/>
            </w:rPr>
            <w:fldChar w:fldCharType="end"/>
          </w:r>
        </w:p>
      </w:tc>
      <w:tc>
        <w:tcPr>
          <w:tcW w:w="3181" w:type="dxa"/>
        </w:tcPr>
        <w:sdt>
          <w:sdtPr>
            <w:rPr>
              <w:b/>
              <w:color w:val="0070C0"/>
            </w:rPr>
            <w:alias w:val="Compañía"/>
            <w:tag w:val=""/>
            <w:id w:val="-50859905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EB44BE" w:rsidRPr="00273A83" w:rsidRDefault="00EB44BE" w:rsidP="005E6B59">
              <w:pPr>
                <w:pStyle w:val="Encabezado"/>
                <w:jc w:val="center"/>
                <w:rPr>
                  <w:b/>
                  <w:color w:val="0070C0"/>
                  <w:lang w:val="es-MX"/>
                </w:rPr>
              </w:pPr>
              <w:r w:rsidRPr="00273A83">
                <w:rPr>
                  <w:b/>
                  <w:color w:val="0070C0"/>
                  <w:lang w:val="es-MX"/>
                </w:rPr>
                <w:t>Universidad Veracruzana</w:t>
              </w:r>
            </w:p>
          </w:sdtContent>
        </w:sdt>
        <w:p w:rsidR="00EB44BE" w:rsidRPr="00273A83" w:rsidRDefault="00EB44BE" w:rsidP="005E6B59">
          <w:pPr>
            <w:pStyle w:val="Encabezado"/>
            <w:jc w:val="center"/>
            <w:rPr>
              <w:color w:val="00B050"/>
              <w:sz w:val="16"/>
              <w:szCs w:val="16"/>
              <w:lang w:val="es-MX"/>
            </w:rPr>
          </w:pPr>
          <w:r w:rsidRPr="00273A83">
            <w:rPr>
              <w:color w:val="0070C0"/>
              <w:sz w:val="20"/>
              <w:szCs w:val="16"/>
              <w:lang w:val="es-MX"/>
            </w:rPr>
            <w:t>Región Veracruz</w:t>
          </w:r>
        </w:p>
      </w:tc>
      <w:tc>
        <w:tcPr>
          <w:tcW w:w="3182" w:type="dxa"/>
        </w:tcPr>
        <w:p w:rsidR="00EB44BE" w:rsidRPr="00273A83" w:rsidRDefault="00EB44BE" w:rsidP="005E6B59">
          <w:pPr>
            <w:pStyle w:val="Encabezado"/>
            <w:jc w:val="right"/>
            <w:rPr>
              <w:lang w:val="es-MX"/>
            </w:rPr>
          </w:pPr>
          <w:r w:rsidRPr="00273A83">
            <w:rPr>
              <w:sz w:val="20"/>
            </w:rPr>
            <w:fldChar w:fldCharType="begin"/>
          </w:r>
          <w:r w:rsidRPr="00273A83">
            <w:rPr>
              <w:sz w:val="20"/>
              <w:lang w:val="es-MX"/>
            </w:rPr>
            <w:instrText xml:space="preserve"> STYLEREF  "Título 2" </w:instrText>
          </w:r>
          <w:r w:rsidRPr="00273A83">
            <w:rPr>
              <w:sz w:val="20"/>
            </w:rPr>
            <w:fldChar w:fldCharType="separate"/>
          </w:r>
          <w:r w:rsidR="003E5981">
            <w:rPr>
              <w:noProof/>
              <w:sz w:val="20"/>
              <w:lang w:val="es-MX"/>
            </w:rPr>
            <w:t>Música o narraciones</w:t>
          </w:r>
          <w:r w:rsidRPr="00273A83">
            <w:rPr>
              <w:sz w:val="20"/>
            </w:rPr>
            <w:fldChar w:fldCharType="end"/>
          </w:r>
        </w:p>
      </w:tc>
    </w:tr>
  </w:tbl>
  <w:p w:rsidR="00EB44BE" w:rsidRDefault="00EB44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98"/>
    <w:rsid w:val="001B6A1A"/>
    <w:rsid w:val="001D0606"/>
    <w:rsid w:val="001D4EDE"/>
    <w:rsid w:val="001D66A3"/>
    <w:rsid w:val="00221140"/>
    <w:rsid w:val="002706BF"/>
    <w:rsid w:val="00273A83"/>
    <w:rsid w:val="0029024E"/>
    <w:rsid w:val="00290419"/>
    <w:rsid w:val="002A44EA"/>
    <w:rsid w:val="002E181D"/>
    <w:rsid w:val="00326F80"/>
    <w:rsid w:val="00331F46"/>
    <w:rsid w:val="00377E17"/>
    <w:rsid w:val="003B4F0E"/>
    <w:rsid w:val="003E5981"/>
    <w:rsid w:val="004E27C8"/>
    <w:rsid w:val="00545A49"/>
    <w:rsid w:val="005E006A"/>
    <w:rsid w:val="005E6B59"/>
    <w:rsid w:val="00603203"/>
    <w:rsid w:val="00646C3A"/>
    <w:rsid w:val="006B11C5"/>
    <w:rsid w:val="00765619"/>
    <w:rsid w:val="0079750E"/>
    <w:rsid w:val="0085190A"/>
    <w:rsid w:val="008E1C5E"/>
    <w:rsid w:val="00943398"/>
    <w:rsid w:val="00971E10"/>
    <w:rsid w:val="009A1F25"/>
    <w:rsid w:val="009C0E55"/>
    <w:rsid w:val="00A07AE0"/>
    <w:rsid w:val="00A945CE"/>
    <w:rsid w:val="00AA3686"/>
    <w:rsid w:val="00B23FA5"/>
    <w:rsid w:val="00B419BD"/>
    <w:rsid w:val="00B53C39"/>
    <w:rsid w:val="00B7360E"/>
    <w:rsid w:val="00BA5214"/>
    <w:rsid w:val="00C67B4D"/>
    <w:rsid w:val="00CF2DEC"/>
    <w:rsid w:val="00D04765"/>
    <w:rsid w:val="00D06393"/>
    <w:rsid w:val="00E06212"/>
    <w:rsid w:val="00E12B73"/>
    <w:rsid w:val="00E24D94"/>
    <w:rsid w:val="00EB44BE"/>
    <w:rsid w:val="00F024F0"/>
    <w:rsid w:val="00F52958"/>
    <w:rsid w:val="00F727F0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83"/>
  </w:style>
  <w:style w:type="paragraph" w:styleId="Ttulo1">
    <w:name w:val="heading 1"/>
    <w:basedOn w:val="Normal"/>
    <w:next w:val="Normal"/>
    <w:link w:val="Ttulo1Car"/>
    <w:uiPriority w:val="9"/>
    <w:qFormat/>
    <w:rsid w:val="005E0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D06393"/>
    <w:pPr>
      <w:spacing w:after="0" w:line="240" w:lineRule="auto"/>
    </w:pPr>
    <w:rPr>
      <w:rFonts w:eastAsiaTheme="minorEastAsia"/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D06393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545A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8"/>
  </w:style>
  <w:style w:type="paragraph" w:styleId="Piedepgina">
    <w:name w:val="footer"/>
    <w:basedOn w:val="Normal"/>
    <w:link w:val="Piedepgina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8"/>
  </w:style>
  <w:style w:type="paragraph" w:styleId="TDC1">
    <w:name w:val="toc 1"/>
    <w:basedOn w:val="Normal"/>
    <w:next w:val="Normal"/>
    <w:autoRedefine/>
    <w:uiPriority w:val="39"/>
    <w:unhideWhenUsed/>
    <w:rsid w:val="00F52958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5295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52958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295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5295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5295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5295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5295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52958"/>
    <w:pPr>
      <w:spacing w:after="0"/>
      <w:ind w:left="176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F52958"/>
    <w:pPr>
      <w:spacing w:after="0"/>
    </w:pPr>
    <w:rPr>
      <w:i/>
      <w:i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06A"/>
    <w:rPr>
      <w:rFonts w:eastAsiaTheme="minorEastAsia"/>
      <w:color w:val="000000" w:themeColor="text1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5E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E27C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E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E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ED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26F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3E5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83"/>
  </w:style>
  <w:style w:type="paragraph" w:styleId="Ttulo1">
    <w:name w:val="heading 1"/>
    <w:basedOn w:val="Normal"/>
    <w:next w:val="Normal"/>
    <w:link w:val="Ttulo1Car"/>
    <w:uiPriority w:val="9"/>
    <w:qFormat/>
    <w:rsid w:val="005E0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3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D06393"/>
    <w:pPr>
      <w:spacing w:after="0" w:line="240" w:lineRule="auto"/>
    </w:pPr>
    <w:rPr>
      <w:rFonts w:eastAsiaTheme="minorEastAsia"/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D06393"/>
    <w:pPr>
      <w:spacing w:after="0" w:line="240" w:lineRule="auto"/>
    </w:pPr>
    <w:rPr>
      <w:rFonts w:eastAsiaTheme="minorEastAsia"/>
      <w:color w:val="000000" w:themeColor="text1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545A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8"/>
  </w:style>
  <w:style w:type="paragraph" w:styleId="Piedepgina">
    <w:name w:val="footer"/>
    <w:basedOn w:val="Normal"/>
    <w:link w:val="PiedepginaCar"/>
    <w:uiPriority w:val="99"/>
    <w:unhideWhenUsed/>
    <w:rsid w:val="00F52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8"/>
  </w:style>
  <w:style w:type="paragraph" w:styleId="TDC1">
    <w:name w:val="toc 1"/>
    <w:basedOn w:val="Normal"/>
    <w:next w:val="Normal"/>
    <w:autoRedefine/>
    <w:uiPriority w:val="39"/>
    <w:unhideWhenUsed/>
    <w:rsid w:val="00F52958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5295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52958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5295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5295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5295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5295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5295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52958"/>
    <w:pPr>
      <w:spacing w:after="0"/>
      <w:ind w:left="176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F52958"/>
    <w:pPr>
      <w:spacing w:after="0"/>
    </w:pPr>
    <w:rPr>
      <w:i/>
      <w:i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06A"/>
    <w:rPr>
      <w:rFonts w:eastAsiaTheme="minorEastAsia"/>
      <w:color w:val="000000" w:themeColor="text1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5E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4E27C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E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E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ED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26F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3E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v.mx/personal/alorandi" TargetMode="External"/><Relationship Id="rId18" Type="http://schemas.openxmlformats.org/officeDocument/2006/relationships/hyperlink" Target="http://www.uv.mx/veracruz/rie-ver" TargetMode="External"/><Relationship Id="rId26" Type="http://schemas.openxmlformats.org/officeDocument/2006/relationships/header" Target="header3.xm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lorandi@uv.mx" TargetMode="External"/><Relationship Id="rId17" Type="http://schemas.openxmlformats.org/officeDocument/2006/relationships/hyperlink" Target="http://www.uv.mx/veracruz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uv.mx/veracruz/rie-ver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6.tmp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.mx/personal/alorandi" TargetMode="External"/><Relationship Id="rId24" Type="http://schemas.openxmlformats.org/officeDocument/2006/relationships/header" Target="header2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uv.mx/veracruz" TargetMode="External"/><Relationship Id="rId23" Type="http://schemas.openxmlformats.org/officeDocument/2006/relationships/footer" Target="footer1.xml"/><Relationship Id="rId28" Type="http://schemas.openxmlformats.org/officeDocument/2006/relationships/image" Target="media/image5.tmp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orandi@uv.m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7.tmp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alorandi@uv.mx" TargetMode="External"/><Relationship Id="rId1" Type="http://schemas.openxmlformats.org/officeDocument/2006/relationships/hyperlink" Target="http://www.uv.mx/personal/alorand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spain/windowslive/moviemaker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335C5FDBBF4EFFB96699348782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4BE8-9670-472E-8946-2DA3AB6FA409}"/>
      </w:docPartPr>
      <w:docPartBody>
        <w:p w:rsidR="005E2C66" w:rsidRDefault="00B9254B" w:rsidP="00B9254B">
          <w:pPr>
            <w:pStyle w:val="CB335C5FDBBF4EFFB96699348782D85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513115511F7F4C09BE2EBDEF9285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4E5F-DD95-4A2F-B1AF-4DE8EB6F280F}"/>
      </w:docPartPr>
      <w:docPartBody>
        <w:p w:rsidR="005E2C66" w:rsidRDefault="00B9254B" w:rsidP="00B9254B">
          <w:pPr>
            <w:pStyle w:val="513115511F7F4C09BE2EBDEF92851E4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613529C207D84A75808CAEA6EE68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68BF-05BE-492D-8F6A-9C85F2FA1307}"/>
      </w:docPartPr>
      <w:docPartBody>
        <w:p w:rsidR="005E2C66" w:rsidRDefault="00B9254B">
          <w:r w:rsidRPr="00D53E54">
            <w:rPr>
              <w:rStyle w:val="Textodelmarcadordeposicin"/>
            </w:rPr>
            <w:t>[Título]</w:t>
          </w:r>
        </w:p>
      </w:docPartBody>
    </w:docPart>
    <w:docPart>
      <w:docPartPr>
        <w:name w:val="E3A08B67B29E4E5CBD436112DC2C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678B-F59E-44E8-9F88-B6ABFA64D705}"/>
      </w:docPartPr>
      <w:docPartBody>
        <w:p w:rsidR="005E2C66" w:rsidRDefault="00B9254B" w:rsidP="00B9254B">
          <w:pPr>
            <w:pStyle w:val="E3A08B67B29E4E5CBD436112DC2CE72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41212ECCE5334947971E209A4B4C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F8FC-480A-4BCB-95AB-D9F570327742}"/>
      </w:docPartPr>
      <w:docPartBody>
        <w:p w:rsidR="005E2C66" w:rsidRDefault="00B9254B">
          <w:r w:rsidRPr="00D53E54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C05C8978189C4B4AB212F8198D1D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8280-D505-4835-A3A2-6C62EF75646D}"/>
      </w:docPartPr>
      <w:docPartBody>
        <w:p w:rsidR="005E2C66" w:rsidRDefault="00B9254B">
          <w:r w:rsidRPr="00D53E54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4B"/>
    <w:rsid w:val="001112FB"/>
    <w:rsid w:val="00411EF2"/>
    <w:rsid w:val="005E2C66"/>
    <w:rsid w:val="00B9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0926B11F664F7BA8DE36DB37692478">
    <w:name w:val="F60926B11F664F7BA8DE36DB37692478"/>
    <w:rsid w:val="00B9254B"/>
  </w:style>
  <w:style w:type="paragraph" w:customStyle="1" w:styleId="261C7CD3A0444AE48D4A06693BDAA97B">
    <w:name w:val="261C7CD3A0444AE48D4A06693BDAA97B"/>
    <w:rsid w:val="00B9254B"/>
  </w:style>
  <w:style w:type="paragraph" w:customStyle="1" w:styleId="65C7AB175D294235A592A693BB1274CB">
    <w:name w:val="65C7AB175D294235A592A693BB1274CB"/>
    <w:rsid w:val="00B9254B"/>
  </w:style>
  <w:style w:type="paragraph" w:customStyle="1" w:styleId="5970EFA8D7304BEEAFD5C6266A23384A">
    <w:name w:val="5970EFA8D7304BEEAFD5C6266A23384A"/>
    <w:rsid w:val="00B9254B"/>
  </w:style>
  <w:style w:type="paragraph" w:customStyle="1" w:styleId="CB335C5FDBBF4EFFB96699348782D859">
    <w:name w:val="CB335C5FDBBF4EFFB96699348782D859"/>
    <w:rsid w:val="00B9254B"/>
  </w:style>
  <w:style w:type="paragraph" w:customStyle="1" w:styleId="513115511F7F4C09BE2EBDEF92851E4D">
    <w:name w:val="513115511F7F4C09BE2EBDEF92851E4D"/>
    <w:rsid w:val="00B9254B"/>
  </w:style>
  <w:style w:type="character" w:styleId="Textodelmarcadordeposicin">
    <w:name w:val="Placeholder Text"/>
    <w:basedOn w:val="Fuentedeprrafopredeter"/>
    <w:uiPriority w:val="99"/>
    <w:semiHidden/>
    <w:rsid w:val="00B9254B"/>
    <w:rPr>
      <w:color w:val="808080"/>
    </w:rPr>
  </w:style>
  <w:style w:type="paragraph" w:customStyle="1" w:styleId="E3A08B67B29E4E5CBD436112DC2CE72D">
    <w:name w:val="E3A08B67B29E4E5CBD436112DC2CE72D"/>
    <w:rsid w:val="00B925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0926B11F664F7BA8DE36DB37692478">
    <w:name w:val="F60926B11F664F7BA8DE36DB37692478"/>
    <w:rsid w:val="00B9254B"/>
  </w:style>
  <w:style w:type="paragraph" w:customStyle="1" w:styleId="261C7CD3A0444AE48D4A06693BDAA97B">
    <w:name w:val="261C7CD3A0444AE48D4A06693BDAA97B"/>
    <w:rsid w:val="00B9254B"/>
  </w:style>
  <w:style w:type="paragraph" w:customStyle="1" w:styleId="65C7AB175D294235A592A693BB1274CB">
    <w:name w:val="65C7AB175D294235A592A693BB1274CB"/>
    <w:rsid w:val="00B9254B"/>
  </w:style>
  <w:style w:type="paragraph" w:customStyle="1" w:styleId="5970EFA8D7304BEEAFD5C6266A23384A">
    <w:name w:val="5970EFA8D7304BEEAFD5C6266A23384A"/>
    <w:rsid w:val="00B9254B"/>
  </w:style>
  <w:style w:type="paragraph" w:customStyle="1" w:styleId="CB335C5FDBBF4EFFB96699348782D859">
    <w:name w:val="CB335C5FDBBF4EFFB96699348782D859"/>
    <w:rsid w:val="00B9254B"/>
  </w:style>
  <w:style w:type="paragraph" w:customStyle="1" w:styleId="513115511F7F4C09BE2EBDEF92851E4D">
    <w:name w:val="513115511F7F4C09BE2EBDEF92851E4D"/>
    <w:rsid w:val="00B9254B"/>
  </w:style>
  <w:style w:type="character" w:styleId="Textodelmarcadordeposicin">
    <w:name w:val="Placeholder Text"/>
    <w:basedOn w:val="Fuentedeprrafopredeter"/>
    <w:uiPriority w:val="99"/>
    <w:semiHidden/>
    <w:rsid w:val="00B9254B"/>
    <w:rPr>
      <w:color w:val="808080"/>
    </w:rPr>
  </w:style>
  <w:style w:type="paragraph" w:customStyle="1" w:styleId="E3A08B67B29E4E5CBD436112DC2CE72D">
    <w:name w:val="E3A08B67B29E4E5CBD436112DC2CE72D"/>
    <w:rsid w:val="00B92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ic133</b:Tag>
    <b:SourceType>InternetSite</b:SourceType>
    <b:Guid>{BFCA1D44-6B28-4410-80A0-4DB205E5F40B}</b:Guid>
    <b:Author>
      <b:Author>
        <b:NameList>
          <b:Person>
            <b:Last>Microsoft</b:Last>
          </b:Person>
        </b:NameList>
      </b:Author>
    </b:Author>
    <b:Title>Windows Live</b:Title>
    <b:InternetSiteTitle>Movie Maker</b:InternetSiteTitle>
    <b:Year>2013</b:Year>
    <b:Month>12</b:Month>
    <b:Day>2</b:Day>
    <b:YearAccessed>2013</b:YearAccessed>
    <b:MonthAccessed>12</b:MonthAccessed>
    <b:DayAccessed>2</b:DayAccessed>
    <b:URL>http://www.microsoft.com/spain/windowslive/moviemaker.aspx</b:URL>
    <b:RefOrder>1</b:RefOrder>
  </b:Source>
  <b:Source>
    <b:Tag>Rob13</b:Tag>
    <b:SourceType>DocumentFromInternetSite</b:SourceType>
    <b:Guid>{2011599E-9476-4E4C-95A7-2201926041B2}</b:Guid>
    <b:Title>Taller: Uso de Recursos Digitale</b:Title>
    <b:InternetSiteTitle>Tutorial: Movie Maker</b:InternetSiteTitle>
    <b:Year>2013</b:Year>
    <b:Month>12</b:Month>
    <b:Day>1</b:Day>
    <b:YearAccessed>2013</b:YearAccessed>
    <b:MonthAccessed>12</b:MonthAccessed>
    <b:DayAccessed>1</b:DayAccessed>
    <b:URL>http://cmapspublic2.ihmc.us/rid=1L4N6JDJM-19SZJJH-1G53/tutorial_movie_maker.pdf</b:URL>
    <b:Author>
      <b:Author>
        <b:NameList>
          <b:Person>
            <b:Last>Canessa</b:Last>
            <b:First>Roberto</b:First>
            <b:Middle>Henríquez Zúñiga – Constanza Espinoza</b:Middle>
          </b:Person>
        </b:NameList>
      </b:Author>
    </b:Author>
    <b:RefOrder>2</b:RefOrder>
  </b:Source>
</b:Sources>
</file>

<file path=customXml/item3.xml><?xml version="1.0" encoding="utf-8"?>
<CoverPageProperties xmlns="http://schemas.microsoft.com/office/2006/coverPageProps">
  <PublishDate>2013-07-03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574CA-B619-4A24-829C-3846CD3C50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441B5A4-EF8C-48E6-BC72-892C051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880</Words>
  <Characters>1034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Tutorial de Windows Movie Maker</vt:lpstr>
      <vt:lpstr>Tutorial de Windows Movie Maker</vt:lpstr>
      <vt:lpstr>Crear un nuevo proyecto</vt:lpstr>
      <vt:lpstr>Edición y creación de la película</vt:lpstr>
      <vt:lpstr>    Temas</vt:lpstr>
      <vt:lpstr>    Animaciones</vt:lpstr>
      <vt:lpstr>    Efectos Visuales</vt:lpstr>
      <vt:lpstr>    Adicionando texto</vt:lpstr>
      <vt:lpstr>    /Música o narraciones</vt:lpstr>
      <vt:lpstr>Salvando el video</vt:lpstr>
    </vt:vector>
  </TitlesOfParts>
  <Company>Universidad Veracruzana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Windows Movie Maker</dc:title>
  <dc:subject>Computación Básica</dc:subject>
  <dc:creator>M.I. Alberto Pedro Lorandi Medina</dc:creator>
  <cp:keywords/>
  <dc:description/>
  <cp:lastModifiedBy>M.I. Alberto Pedro Lorandi Medina</cp:lastModifiedBy>
  <cp:revision>3</cp:revision>
  <dcterms:created xsi:type="dcterms:W3CDTF">2013-12-28T20:15:00Z</dcterms:created>
  <dcterms:modified xsi:type="dcterms:W3CDTF">2013-12-28T23:17:00Z</dcterms:modified>
</cp:coreProperties>
</file>